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1E519" w14:textId="6C3D211B" w:rsidR="008524A2" w:rsidRPr="005A7A76" w:rsidRDefault="00E602F9" w:rsidP="00A44A9C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0" w:name="_Toc127532687"/>
      <w:r w:rsidRPr="005A7A76">
        <w:rPr>
          <w:rFonts w:ascii="Times New Roman" w:hAnsi="Times New Roman" w:cs="Times New Roman"/>
          <w:b/>
          <w:bCs/>
          <w:sz w:val="28"/>
          <w:szCs w:val="28"/>
        </w:rPr>
        <w:t>RANCANG BANGUN SISTEM PAKAR DIAGNOSA DINI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PENYAKIT KOLESTROL MENGGUNAKAN</w:t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5A7A76">
        <w:rPr>
          <w:rFonts w:ascii="Times New Roman" w:hAnsi="Times New Roman" w:cs="Times New Roman"/>
          <w:b/>
          <w:bCs/>
          <w:sz w:val="28"/>
          <w:szCs w:val="28"/>
        </w:rPr>
        <w:t>METOD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t xml:space="preserve">E </w:t>
      </w:r>
      <w:r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 CHAINING</w:t>
      </w:r>
      <w:bookmarkEnd w:id="0"/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="00A05CB5" w:rsidRPr="005A7A76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="00A05CB5" w:rsidRPr="005A7A76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</w:p>
    <w:p w14:paraId="51A362EF" w14:textId="4483F8D1" w:rsidR="001D4031" w:rsidRPr="005A7A76" w:rsidRDefault="001D4031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764CFAA0" w14:textId="517082BC" w:rsidR="00E602F9" w:rsidRPr="005A7A76" w:rsidRDefault="00A82850" w:rsidP="00D15D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5A7A76">
        <w:rPr>
          <w:rFonts w:ascii="Times New Roman" w:hAnsi="Times New Roman"/>
          <w:b/>
          <w:sz w:val="28"/>
        </w:rPr>
        <w:t>PROPOSAL TUGAS AKHIR</w:t>
      </w:r>
    </w:p>
    <w:p w14:paraId="45897D05" w14:textId="5ED136D5" w:rsidR="00A82850" w:rsidRDefault="00A82850" w:rsidP="00D15D27">
      <w:pPr>
        <w:spacing w:line="360" w:lineRule="auto"/>
        <w:rPr>
          <w:rFonts w:ascii="Times New Roman" w:hAnsi="Times New Roman"/>
          <w:b/>
          <w:sz w:val="24"/>
        </w:rPr>
      </w:pPr>
    </w:p>
    <w:p w14:paraId="1DF5070F" w14:textId="7BEA59B7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01CB88A4" w14:textId="6DA08347" w:rsidR="00605409" w:rsidRPr="00605409" w:rsidRDefault="001D4031" w:rsidP="00D15D27">
      <w:pPr>
        <w:spacing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8C570D" wp14:editId="41946A2E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179959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D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4BFD" w14:textId="0A9DF1DC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298178BD" w14:textId="733DEE31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47D10BB6" w14:textId="00886507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57F90D32" w14:textId="1BEC7E22" w:rsidR="00605409" w:rsidRPr="00605409" w:rsidRDefault="00605409" w:rsidP="00D15D27">
      <w:pPr>
        <w:spacing w:line="360" w:lineRule="auto"/>
        <w:rPr>
          <w:rFonts w:ascii="Times New Roman" w:hAnsi="Times New Roman"/>
          <w:sz w:val="24"/>
        </w:rPr>
      </w:pPr>
    </w:p>
    <w:p w14:paraId="3B93DBE7" w14:textId="16FFD1AB" w:rsidR="00605409" w:rsidRDefault="00605409" w:rsidP="00551B0B">
      <w:pPr>
        <w:spacing w:line="360" w:lineRule="auto"/>
        <w:rPr>
          <w:rFonts w:ascii="Times New Roman" w:hAnsi="Times New Roman"/>
          <w:sz w:val="24"/>
        </w:rPr>
      </w:pPr>
    </w:p>
    <w:p w14:paraId="16719D5A" w14:textId="38F79907" w:rsidR="001D4031" w:rsidRDefault="001D4031" w:rsidP="00D15D27">
      <w:pPr>
        <w:spacing w:line="360" w:lineRule="auto"/>
        <w:rPr>
          <w:rFonts w:ascii="Times New Roman" w:hAnsi="Times New Roman"/>
          <w:sz w:val="24"/>
        </w:rPr>
      </w:pPr>
    </w:p>
    <w:p w14:paraId="59E3E8A6" w14:textId="2F78839C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605409">
        <w:rPr>
          <w:rFonts w:ascii="Times New Roman" w:hAnsi="Times New Roman"/>
          <w:b/>
          <w:sz w:val="24"/>
        </w:rPr>
        <w:t>Oleh :</w:t>
      </w:r>
      <w:proofErr w:type="gramEnd"/>
    </w:p>
    <w:p w14:paraId="3D5DD6AE" w14:textId="54F64EE7" w:rsidR="00605409" w:rsidRP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DILA TRIYANI</w:t>
      </w:r>
    </w:p>
    <w:p w14:paraId="083DD541" w14:textId="366E276E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NIM 2003009</w:t>
      </w:r>
    </w:p>
    <w:p w14:paraId="5D0D26E2" w14:textId="5C998976" w:rsidR="00605409" w:rsidRDefault="00605409" w:rsidP="00D15D27">
      <w:pPr>
        <w:spacing w:line="360" w:lineRule="auto"/>
        <w:jc w:val="center"/>
        <w:rPr>
          <w:rFonts w:ascii="Times New Roman" w:hAnsi="Times New Roman"/>
          <w:b/>
          <w:sz w:val="24"/>
        </w:rPr>
      </w:pPr>
    </w:p>
    <w:p w14:paraId="5B6E39B8" w14:textId="77777777" w:rsidR="00605409" w:rsidRDefault="00605409" w:rsidP="00551B0B">
      <w:pPr>
        <w:spacing w:line="360" w:lineRule="auto"/>
        <w:rPr>
          <w:rFonts w:ascii="Times New Roman" w:hAnsi="Times New Roman"/>
          <w:b/>
          <w:sz w:val="24"/>
        </w:rPr>
      </w:pPr>
    </w:p>
    <w:p w14:paraId="2C3E4890" w14:textId="60905048" w:rsidR="00605409" w:rsidRPr="001D4031" w:rsidRDefault="00605409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ROGRAM STUDI TEKNIK INFORMATIKA</w:t>
      </w:r>
    </w:p>
    <w:p w14:paraId="1B64B978" w14:textId="1A948A7B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JURUSAN TEKNIK INFORMATIKA</w:t>
      </w:r>
    </w:p>
    <w:p w14:paraId="35F023FE" w14:textId="687C8771" w:rsidR="001D4031" w:rsidRPr="001D4031" w:rsidRDefault="001D4031" w:rsidP="00551B0B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OLITEKNIK NEGERI INDRAMAYU</w:t>
      </w:r>
    </w:p>
    <w:p w14:paraId="7C79F20D" w14:textId="02C0FCFD" w:rsidR="0097465F" w:rsidRDefault="001D4031" w:rsidP="00D15D27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FEBRUARI 2023</w:t>
      </w:r>
    </w:p>
    <w:p w14:paraId="7F7AF8AE" w14:textId="0C0A12BC" w:rsidR="00F75387" w:rsidRDefault="00D56B6C" w:rsidP="00F75387">
      <w:pPr>
        <w:pStyle w:val="Heading1"/>
      </w:pPr>
      <w:r>
        <w:rPr>
          <w:b w:val="0"/>
          <w:noProof/>
          <w:sz w:val="28"/>
          <w:szCs w:val="36"/>
        </w:rPr>
        <w:lastRenderedPageBreak/>
        <w:drawing>
          <wp:anchor distT="0" distB="0" distL="114300" distR="114300" simplePos="0" relativeHeight="251716608" behindDoc="0" locked="0" layoutInCell="1" allowOverlap="1" wp14:anchorId="6023AFEC" wp14:editId="2FD2A4FE">
            <wp:simplePos x="0" y="0"/>
            <wp:positionH relativeFrom="page">
              <wp:posOffset>-1614937</wp:posOffset>
            </wp:positionH>
            <wp:positionV relativeFrom="paragraph">
              <wp:posOffset>342586</wp:posOffset>
            </wp:positionV>
            <wp:extent cx="10819790" cy="7253635"/>
            <wp:effectExtent l="0" t="762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0819790" cy="725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71019E" w14:textId="1695CDEF" w:rsidR="00E501A9" w:rsidRPr="00C9272B" w:rsidRDefault="00E501A9" w:rsidP="00F75387">
      <w:pPr>
        <w:pStyle w:val="Heading1"/>
        <w:rPr>
          <w:sz w:val="28"/>
          <w:szCs w:val="36"/>
        </w:rPr>
      </w:pPr>
      <w:bookmarkStart w:id="1" w:name="_Toc127532688"/>
      <w:bookmarkStart w:id="2" w:name="_Toc127869661"/>
      <w:r w:rsidRPr="00C9272B">
        <w:rPr>
          <w:sz w:val="28"/>
          <w:szCs w:val="36"/>
        </w:rPr>
        <w:t>HALAMAN PENGESAHAN</w:t>
      </w:r>
      <w:bookmarkEnd w:id="1"/>
      <w:bookmarkEnd w:id="2"/>
    </w:p>
    <w:p w14:paraId="43F47D43" w14:textId="5B77F24C" w:rsidR="00E501A9" w:rsidRPr="00C9272B" w:rsidRDefault="00E501A9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6"/>
        </w:rPr>
      </w:pPr>
    </w:p>
    <w:p w14:paraId="40797C41" w14:textId="2936FD9C" w:rsidR="00A05CB5" w:rsidRPr="00C9272B" w:rsidRDefault="00A05CB5" w:rsidP="00F0265D">
      <w:pPr>
        <w:spacing w:line="276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bookmarkStart w:id="3" w:name="_Toc127662851"/>
      <w:bookmarkStart w:id="4" w:name="_Toc127662967"/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RANCANG BANGUN SISTEM PAKAR DIAGNOSA DINI PENYAKIT KOLESTROL MENGGUNAKAN </w:t>
      </w:r>
      <w:r w:rsidR="00C9272B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METODE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FORWARD</w:t>
      </w:r>
      <w:r w:rsidR="003D7694"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INING </w:t>
      </w:r>
      <w:r w:rsid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br/>
      </w:r>
      <w:r w:rsidRPr="00C9272B">
        <w:rPr>
          <w:rFonts w:ascii="Times New Roman" w:hAnsi="Times New Roman" w:cs="Times New Roman"/>
          <w:b/>
          <w:bCs/>
          <w:sz w:val="28"/>
          <w:szCs w:val="28"/>
        </w:rPr>
        <w:t xml:space="preserve">BERBASIS </w:t>
      </w:r>
      <w:r w:rsidRPr="00C927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WEBSITE</w:t>
      </w:r>
      <w:bookmarkEnd w:id="3"/>
      <w:bookmarkEnd w:id="4"/>
    </w:p>
    <w:p w14:paraId="224F17EF" w14:textId="033FC047" w:rsidR="00A05CB5" w:rsidRDefault="00A05CB5" w:rsidP="00D15D27">
      <w:pPr>
        <w:tabs>
          <w:tab w:val="left" w:pos="2940"/>
        </w:tabs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</w:p>
    <w:p w14:paraId="07F49136" w14:textId="0FA0AE65" w:rsidR="00E501A9" w:rsidRPr="00D42170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42170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oleh:</w:t>
      </w:r>
    </w:p>
    <w:p w14:paraId="31A79394" w14:textId="05501CB3" w:rsidR="00E501A9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LA TRIYANI</w:t>
      </w:r>
    </w:p>
    <w:p w14:paraId="6D69ADA1" w14:textId="3AEB817A" w:rsidR="00E501A9" w:rsidRDefault="00E501A9" w:rsidP="00F0265D">
      <w:pPr>
        <w:tabs>
          <w:tab w:val="left" w:pos="294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 2003009</w:t>
      </w:r>
    </w:p>
    <w:p w14:paraId="72AD6163" w14:textId="007E17BE" w:rsidR="00E501A9" w:rsidRDefault="00E501A9" w:rsidP="00D15D27">
      <w:pPr>
        <w:spacing w:line="360" w:lineRule="auto"/>
        <w:rPr>
          <w:rFonts w:ascii="Times New Roman" w:hAnsi="Times New Roman" w:cs="Times New Roman"/>
          <w:b/>
          <w:sz w:val="24"/>
        </w:rPr>
      </w:pPr>
    </w:p>
    <w:p w14:paraId="00618269" w14:textId="185513C1" w:rsidR="00E501A9" w:rsidRPr="00D42170" w:rsidRDefault="00E501A9" w:rsidP="00D15D27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D42170">
        <w:rPr>
          <w:rFonts w:ascii="Times New Roman" w:hAnsi="Times New Roman" w:cs="Times New Roman"/>
          <w:b/>
          <w:sz w:val="24"/>
        </w:rPr>
        <w:t xml:space="preserve">Proposal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Tugas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Akhir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42170">
        <w:rPr>
          <w:rFonts w:ascii="Times New Roman" w:hAnsi="Times New Roman" w:cs="Times New Roman"/>
          <w:b/>
          <w:sz w:val="24"/>
        </w:rPr>
        <w:t>oleh :</w:t>
      </w:r>
      <w:proofErr w:type="gramEnd"/>
    </w:p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845"/>
        <w:gridCol w:w="2639"/>
      </w:tblGrid>
      <w:tr w:rsidR="00DC541A" w:rsidRPr="00DC541A" w14:paraId="1EF8E208" w14:textId="77777777" w:rsidTr="00DC541A">
        <w:trPr>
          <w:trHeight w:val="562"/>
        </w:trPr>
        <w:tc>
          <w:tcPr>
            <w:tcW w:w="1443" w:type="dxa"/>
          </w:tcPr>
          <w:p w14:paraId="2DE1D720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Calon </w:t>
            </w:r>
          </w:p>
          <w:p w14:paraId="4C06AD5B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1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845" w:type="dxa"/>
          </w:tcPr>
          <w:p w14:paraId="373567E2" w14:textId="44910A8A" w:rsidR="00DC541A" w:rsidRPr="00EC2F02" w:rsidRDefault="00DC541A" w:rsidP="00D15D27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541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Eka </w:t>
            </w:r>
            <w:proofErr w:type="spell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Ismantohadi</w:t>
            </w:r>
            <w:proofErr w:type="spell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Kom</w:t>
            </w:r>
            <w:proofErr w:type="spellEnd"/>
            <w:proofErr w:type="gram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, M.Eng</w:t>
            </w:r>
            <w:r w:rsidR="00F0265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.</w:t>
            </w:r>
          </w:p>
          <w:p w14:paraId="16DF0B31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IP </w:t>
            </w: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107092021211005</w:t>
            </w:r>
          </w:p>
        </w:tc>
        <w:tc>
          <w:tcPr>
            <w:tcW w:w="2639" w:type="dxa"/>
          </w:tcPr>
          <w:p w14:paraId="05BD1239" w14:textId="77777777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C9C2" w14:textId="20CAC348" w:rsidR="00DC541A" w:rsidRPr="00DC541A" w:rsidRDefault="00DC541A" w:rsidP="00D15D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   ………….</w:t>
            </w:r>
          </w:p>
        </w:tc>
      </w:tr>
    </w:tbl>
    <w:p w14:paraId="265E5AF0" w14:textId="783280C3" w:rsidR="00E501A9" w:rsidRDefault="00DC541A" w:rsidP="00D15D27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541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F6593" w14:textId="56F89E01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271E5" w14:textId="4482B5F8" w:rsidR="003E6A8F" w:rsidRPr="003E6A8F" w:rsidRDefault="00647C7C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C54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B5939E" wp14:editId="07693F6C">
                <wp:simplePos x="0" y="0"/>
                <wp:positionH relativeFrom="column">
                  <wp:posOffset>3118040</wp:posOffset>
                </wp:positionH>
                <wp:positionV relativeFrom="paragraph">
                  <wp:posOffset>227965</wp:posOffset>
                </wp:positionV>
                <wp:extent cx="2244090" cy="2404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240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6E0B" w14:textId="32AF1C3C" w:rsidR="00E501A9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dramayu</w:t>
                            </w:r>
                            <w:proofErr w:type="spell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2229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20 </w:t>
                            </w:r>
                            <w:proofErr w:type="spell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ebruari</w:t>
                            </w:r>
                            <w:proofErr w:type="spell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23</w:t>
                            </w:r>
                          </w:p>
                          <w:p w14:paraId="71494B6C" w14:textId="21E7BFBC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ordinator Program Studi </w:t>
                            </w:r>
                          </w:p>
                          <w:p w14:paraId="52B34638" w14:textId="51B23928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3 Teknik Informatika</w:t>
                            </w:r>
                          </w:p>
                          <w:p w14:paraId="35FC2F6A" w14:textId="665E17A5" w:rsidR="002A63BF" w:rsidRPr="003E6A8F" w:rsidRDefault="002A63BF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83D5E55" w14:textId="0558A8DE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552F2CA" w14:textId="77777777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72EA8CA" w14:textId="71E38102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 xml:space="preserve">Fachrul P. B. M., S.ST., </w:t>
                            </w:r>
                            <w:proofErr w:type="gramStart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M.Kom</w:t>
                            </w:r>
                            <w:proofErr w:type="gramEnd"/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FD92522" w14:textId="294B182B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IP 19920423201803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9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5pt;margin-top:17.95pt;width:176.7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" filled="f" stroked="f">
                <v:textbox>
                  <w:txbxContent>
                    <w:p w14:paraId="0F8B6E0B" w14:textId="32AF1C3C" w:rsidR="00E501A9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dramayu</w:t>
                      </w:r>
                      <w:proofErr w:type="spell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A2229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20 </w:t>
                      </w:r>
                      <w:proofErr w:type="spell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ebruari</w:t>
                      </w:r>
                      <w:proofErr w:type="spell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2023</w:t>
                      </w:r>
                    </w:p>
                    <w:p w14:paraId="71494B6C" w14:textId="21E7BFBC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Koordinator Program Studi </w:t>
                      </w:r>
                    </w:p>
                    <w:p w14:paraId="52B34638" w14:textId="51B23928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3 Teknik Informatika</w:t>
                      </w:r>
                    </w:p>
                    <w:p w14:paraId="35FC2F6A" w14:textId="665E17A5" w:rsidR="002A63BF" w:rsidRPr="003E6A8F" w:rsidRDefault="002A63BF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183D5E55" w14:textId="0558A8DE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3552F2CA" w14:textId="77777777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572EA8CA" w14:textId="71E38102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 xml:space="preserve">Fachrul P. B. M., S.ST., </w:t>
                      </w:r>
                      <w:proofErr w:type="gramStart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M.Kom</w:t>
                      </w:r>
                      <w:proofErr w:type="gramEnd"/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.</w:t>
                      </w:r>
                    </w:p>
                    <w:p w14:paraId="3FD92522" w14:textId="294B182B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IP 19920423201803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22FB6A6" w14:textId="6B7EBA3F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BBE8B6" w14:textId="7EDB889F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153B5D" w14:textId="1493458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DE8D8D" w14:textId="24E947B2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7039AE" w14:textId="00617CAA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F83EEE" w14:textId="6C92FAA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DA6470F" w14:textId="4F00F06D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14679A" w14:textId="13D76F44" w:rsidR="003E6A8F" w:rsidRP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F3E1FA" w14:textId="2C2E6CE2" w:rsidR="003E6A8F" w:rsidRDefault="003E6A8F" w:rsidP="00D15D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6B7C74" w14:textId="2A220647" w:rsidR="008D290E" w:rsidRDefault="00551B0B" w:rsidP="00D15D27">
      <w:pPr>
        <w:pStyle w:val="Heading1"/>
        <w:spacing w:line="360" w:lineRule="auto"/>
      </w:pPr>
      <w:bookmarkStart w:id="5" w:name="_Toc127532689"/>
      <w:bookmarkStart w:id="6" w:name="_Toc127869662"/>
      <w:r>
        <w:lastRenderedPageBreak/>
        <w:t>DA</w:t>
      </w:r>
      <w:r w:rsidR="008F7988">
        <w:t>FTAR ISI</w:t>
      </w:r>
      <w:bookmarkEnd w:id="5"/>
      <w:bookmarkEnd w:id="6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570190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229012" w14:textId="77761AED" w:rsidR="00AB36C0" w:rsidRPr="00B62B16" w:rsidRDefault="008D290E" w:rsidP="00B62B16">
          <w:pPr>
            <w:pStyle w:val="TOCHeading"/>
            <w:spacing w:line="276" w:lineRule="auto"/>
            <w:rPr>
              <w:rFonts w:ascii="Times New Roman" w:hAnsi="Times New Roman" w:cs="Times New Roman"/>
              <w:sz w:val="36"/>
              <w:szCs w:val="36"/>
            </w:rPr>
          </w:pPr>
          <w:r w:rsidRPr="00AB36C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B36C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B36C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42FDEAB1" w14:textId="0CDEEC86" w:rsidR="00AB36C0" w:rsidRPr="00AB36C0" w:rsidRDefault="003D0434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61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ALAMAN PENGESAHAN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61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webHidden/>
                <w:sz w:val="24"/>
                <w:szCs w:val="24"/>
              </w:rPr>
              <w:t>i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22214E36" w14:textId="4E785156" w:rsidR="00AB36C0" w:rsidRPr="00AB36C0" w:rsidRDefault="003D0434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62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IS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62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webHidden/>
                <w:sz w:val="24"/>
                <w:szCs w:val="24"/>
              </w:rPr>
              <w:t>iii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72C23326" w14:textId="27A4B7CF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3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3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31283A" w14:textId="3CBE7A66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4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4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E0F071" w14:textId="77A3576A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5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5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7501CE" w14:textId="2C3111F0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6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6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3251D" w14:textId="5225EF48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7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7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384E0" w14:textId="45D83616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8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8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D802F" w14:textId="16B28DD9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69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e Pelaksana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69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3B59D4" w14:textId="0728807F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70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Sistem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70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F1C9D2" w14:textId="320738B5" w:rsidR="00AB36C0" w:rsidRPr="00AB36C0" w:rsidRDefault="003D0434" w:rsidP="00AB36C0">
          <w:pPr>
            <w:pStyle w:val="TOC2"/>
            <w:tabs>
              <w:tab w:val="left" w:pos="660"/>
              <w:tab w:val="right" w:leader="dot" w:pos="7927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D"/>
            </w:rPr>
          </w:pPr>
          <w:hyperlink w:anchor="_Toc127869671" w:history="1"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AB36C0" w:rsidRPr="00AB36C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n-ID"/>
              </w:rPr>
              <w:tab/>
            </w:r>
            <w:r w:rsidR="00AB36C0" w:rsidRPr="00AB36C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ncana Kegiatan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7869671 \h </w:instrTex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B36C0" w:rsidRPr="00AB36C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852CA" w14:textId="48EA6530" w:rsidR="00AB36C0" w:rsidRPr="00AB36C0" w:rsidRDefault="003D0434" w:rsidP="00AB36C0">
          <w:pPr>
            <w:pStyle w:val="TOC1"/>
            <w:spacing w:line="276" w:lineRule="auto"/>
            <w:rPr>
              <w:rFonts w:ascii="Times New Roman" w:eastAsiaTheme="minorEastAsia" w:hAnsi="Times New Roman" w:cs="Times New Roman"/>
              <w:b w:val="0"/>
              <w:bCs w:val="0"/>
              <w:sz w:val="24"/>
              <w:szCs w:val="24"/>
              <w:lang w:eastAsia="en-ID"/>
            </w:rPr>
          </w:pPr>
          <w:hyperlink w:anchor="_Toc127869672" w:history="1">
            <w:r w:rsidR="00AB36C0" w:rsidRPr="00AB36C0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Daftar Pustaka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127869672 \h </w:instrTex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A96370">
              <w:rPr>
                <w:rFonts w:ascii="Times New Roman" w:hAnsi="Times New Roman" w:cs="Times New Roman"/>
                <w:webHidden/>
                <w:sz w:val="24"/>
                <w:szCs w:val="24"/>
              </w:rPr>
              <w:t>11</w:t>
            </w:r>
            <w:r w:rsidR="00AB36C0" w:rsidRPr="00AB36C0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14:paraId="5759B5DE" w14:textId="04447429" w:rsidR="008D290E" w:rsidRDefault="008D290E" w:rsidP="00AB36C0">
          <w:pPr>
            <w:spacing w:line="276" w:lineRule="auto"/>
          </w:pPr>
          <w:r w:rsidRPr="00AB36C0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AD3B6E4" w14:textId="42A4FC2F" w:rsidR="008F7988" w:rsidRDefault="008F7988" w:rsidP="00D15D27">
      <w:pPr>
        <w:pStyle w:val="Heading1"/>
        <w:spacing w:line="360" w:lineRule="auto"/>
      </w:pPr>
      <w:r>
        <w:br w:type="page"/>
      </w:r>
    </w:p>
    <w:p w14:paraId="2D877ECE" w14:textId="77777777" w:rsidR="00DD3133" w:rsidRDefault="00DD3133" w:rsidP="00D15D27">
      <w:pPr>
        <w:spacing w:line="36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sectPr w:rsidR="00DD3133" w:rsidSect="00CC4F42">
          <w:footerReference w:type="default" r:id="rId10"/>
          <w:pgSz w:w="11906" w:h="16838" w:code="9"/>
          <w:pgMar w:top="1701" w:right="1701" w:bottom="1701" w:left="2268" w:header="1134" w:footer="936" w:gutter="0"/>
          <w:pgNumType w:fmt="lowerRoman"/>
          <w:cols w:space="708"/>
          <w:titlePg/>
          <w:docGrid w:linePitch="360"/>
        </w:sectPr>
      </w:pPr>
    </w:p>
    <w:p w14:paraId="2B5FBD5C" w14:textId="51EA0526" w:rsidR="008F7988" w:rsidRPr="00F80CDF" w:rsidRDefault="00DD3133" w:rsidP="00EC78E1">
      <w:pPr>
        <w:pStyle w:val="Heading2"/>
        <w:numPr>
          <w:ilvl w:val="0"/>
          <w:numId w:val="10"/>
        </w:numPr>
        <w:spacing w:line="360" w:lineRule="auto"/>
        <w:ind w:left="284" w:hanging="284"/>
      </w:pPr>
      <w:bookmarkStart w:id="7" w:name="_Toc127869663"/>
      <w:proofErr w:type="spellStart"/>
      <w:r w:rsidRPr="00F80CDF">
        <w:lastRenderedPageBreak/>
        <w:t>Latar</w:t>
      </w:r>
      <w:proofErr w:type="spellEnd"/>
      <w:r w:rsidRPr="00F80CDF">
        <w:t xml:space="preserve"> </w:t>
      </w:r>
      <w:proofErr w:type="spellStart"/>
      <w:r w:rsidRPr="00F80CDF">
        <w:t>Belakang</w:t>
      </w:r>
      <w:proofErr w:type="spellEnd"/>
      <w:r w:rsidR="0012333D" w:rsidRPr="00F80CDF">
        <w:t xml:space="preserve"> </w:t>
      </w:r>
      <w:proofErr w:type="spellStart"/>
      <w:r w:rsidR="0012333D" w:rsidRPr="00F80CDF">
        <w:t>Masalah</w:t>
      </w:r>
      <w:bookmarkEnd w:id="7"/>
      <w:proofErr w:type="spellEnd"/>
    </w:p>
    <w:p w14:paraId="485FD774" w14:textId="2FFEF30E" w:rsidR="002568A1" w:rsidRDefault="008B5E6E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kemba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knolo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ngat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s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hingg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udah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tivi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mpute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r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elesai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ambil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87F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idangnya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</w:t>
      </w:r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r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amp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dan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alam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dangny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t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mpu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</w:p>
    <w:p w14:paraId="6F3CA3C3" w14:textId="10F42266" w:rsidR="005A51A3" w:rsidRDefault="001619F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dasar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1619F3">
        <w:rPr>
          <w:rFonts w:ascii="Times New Roman" w:eastAsiaTheme="majorEastAsia" w:hAnsi="Times New Roman" w:cstheme="majorBidi"/>
          <w:i/>
          <w:color w:val="000000" w:themeColor="text1"/>
          <w:sz w:val="24"/>
          <w:szCs w:val="32"/>
        </w:rPr>
        <w:t>Clinical Research Support Unit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(C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R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U)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ul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dokte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Universitas </w:t>
      </w:r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onesia ,</w:t>
      </w:r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r.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friald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PhD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at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w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35%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dud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Indonesi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ebi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 normal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(Hasan P.</w:t>
      </w:r>
      <w:r w:rsidR="00AB36C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2019)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15D61F5" w14:textId="3DC70439" w:rsidR="002568A1" w:rsidRDefault="003D3039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ceg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salah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ngk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</w:t>
      </w:r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a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idap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dak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lakukan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di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ritany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elum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makin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rah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159E3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E770D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6640C1"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Pr="00814BF0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,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una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rakat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tahu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anp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rus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luarkan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ay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g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</w:t>
      </w:r>
      <w:r w:rsidR="00EC2F0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sultas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o</w:t>
      </w:r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ter</w:t>
      </w:r>
      <w:proofErr w:type="spellEnd"/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9133B8F" w14:textId="0EE48F0A" w:rsidR="008159E3" w:rsidRDefault="008159E3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seb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cerdas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uat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ogik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feren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valuas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lami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814BF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pat</w:t>
      </w:r>
      <w:proofErr w:type="spellEnd"/>
      <w:r w:rsidR="00F26D00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021DEB6" w14:textId="0F656C70" w:rsidR="0094230F" w:rsidRPr="00492B3E" w:rsidRDefault="0094230F" w:rsidP="00387FC1">
      <w:pPr>
        <w:spacing w:after="0" w:line="360" w:lineRule="auto"/>
        <w:ind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</w:t>
      </w:r>
      <w:r w:rsidR="007875A4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orward chaining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ntuk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putus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wal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r</w:t>
      </w:r>
      <w:r w:rsidR="00BE79B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es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car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lebih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hulu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udi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ta-fakt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temu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uj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ila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benar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ugaan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da</w:t>
      </w:r>
      <w:proofErr w:type="spellEnd"/>
      <w:r w:rsidR="002568A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uat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>penyaki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1D12BE"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forward chaining</w:t>
      </w:r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harap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faat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gi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nya</w:t>
      </w:r>
      <w:proofErr w:type="spellEnd"/>
      <w:r w:rsidR="001D12B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3669CD1" w14:textId="0D829EB1" w:rsidR="00410ED0" w:rsidRPr="00C1699F" w:rsidRDefault="00407FED" w:rsidP="00744648">
      <w:pPr>
        <w:pStyle w:val="Heading2"/>
        <w:numPr>
          <w:ilvl w:val="0"/>
          <w:numId w:val="10"/>
        </w:numPr>
        <w:ind w:left="426" w:hanging="426"/>
      </w:pPr>
      <w:bookmarkStart w:id="8" w:name="_Toc127869664"/>
      <w:proofErr w:type="spellStart"/>
      <w:r w:rsidRPr="00C1699F">
        <w:t>Rumusan</w:t>
      </w:r>
      <w:proofErr w:type="spellEnd"/>
      <w:r w:rsidRPr="00C1699F">
        <w:t xml:space="preserve"> </w:t>
      </w:r>
      <w:proofErr w:type="spellStart"/>
      <w:r w:rsidRPr="00C1699F">
        <w:t>Masalah</w:t>
      </w:r>
      <w:bookmarkEnd w:id="8"/>
      <w:proofErr w:type="spellEnd"/>
    </w:p>
    <w:p w14:paraId="6378D6B5" w14:textId="77777777" w:rsidR="005F573E" w:rsidRPr="00076B06" w:rsidRDefault="005F573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erdasar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lat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lakang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6B06">
        <w:rPr>
          <w:rFonts w:ascii="Times New Roman" w:hAnsi="Times New Roman" w:cs="Times New Roman"/>
          <w:sz w:val="24"/>
        </w:rPr>
        <w:t>dijelas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atas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k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berap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rumus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sala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, </w:t>
      </w:r>
      <w:proofErr w:type="spellStart"/>
      <w:r w:rsidRPr="00076B06">
        <w:rPr>
          <w:rFonts w:ascii="Times New Roman" w:hAnsi="Times New Roman" w:cs="Times New Roman"/>
          <w:sz w:val="24"/>
        </w:rPr>
        <w:t>yak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ebaga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rikut</w:t>
      </w:r>
      <w:proofErr w:type="spellEnd"/>
      <w:r w:rsidRPr="00076B06">
        <w:rPr>
          <w:rFonts w:ascii="Times New Roman" w:hAnsi="Times New Roman" w:cs="Times New Roman"/>
          <w:sz w:val="24"/>
        </w:rPr>
        <w:t>:</w:t>
      </w:r>
    </w:p>
    <w:p w14:paraId="244BC883" w14:textId="7237A00D" w:rsidR="00FA051D" w:rsidRPr="00FA051D" w:rsidRDefault="00FA051D" w:rsidP="00FA051D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Bagaiman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rancang</w:t>
      </w:r>
      <w:proofErr w:type="spellEnd"/>
      <w:r>
        <w:rPr>
          <w:rFonts w:ascii="Times New Roman" w:hAnsi="Times New Roman" w:cs="Times New Roman"/>
          <w:sz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</w:rPr>
        <w:t>membangu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plik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ka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agnos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nyak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olestrol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nggunak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etod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Pr="006E2554">
        <w:rPr>
          <w:rFonts w:ascii="Times New Roman" w:hAnsi="Times New Roman" w:cs="Times New Roman"/>
          <w:i/>
          <w:iCs/>
          <w:sz w:val="24"/>
        </w:rPr>
        <w:t>forward chaining</w:t>
      </w:r>
      <w:r>
        <w:rPr>
          <w:rFonts w:ascii="Times New Roman" w:hAnsi="Times New Roman" w:cs="Times New Roman"/>
          <w:sz w:val="24"/>
        </w:rPr>
        <w:t xml:space="preserve">.  </w:t>
      </w:r>
    </w:p>
    <w:p w14:paraId="2DD1CC59" w14:textId="511B6DB0" w:rsidR="005F573E" w:rsidRPr="00076B06" w:rsidRDefault="005F573E" w:rsidP="00C1699F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641C5B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="00DA0A5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076B06">
        <w:rPr>
          <w:rFonts w:ascii="Times New Roman" w:hAnsi="Times New Roman" w:cs="Times New Roman"/>
          <w:sz w:val="24"/>
        </w:rPr>
        <w:t>awal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o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46FFEECC" w14:textId="33F295FD" w:rsidR="005F573E" w:rsidRDefault="005F573E" w:rsidP="00744648">
      <w:pPr>
        <w:pStyle w:val="ListParagraph"/>
        <w:numPr>
          <w:ilvl w:val="0"/>
          <w:numId w:val="2"/>
        </w:numPr>
        <w:spacing w:before="240" w:after="0"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</w:t>
      </w:r>
      <w:r w:rsidR="00934B20">
        <w:rPr>
          <w:rFonts w:ascii="Times New Roman" w:hAnsi="Times New Roman" w:cs="Times New Roman"/>
          <w:sz w:val="24"/>
        </w:rPr>
        <w:t>n</w:t>
      </w:r>
      <w:r w:rsidRPr="00076B06">
        <w:rPr>
          <w:rFonts w:ascii="Times New Roman" w:hAnsi="Times New Roman" w:cs="Times New Roman"/>
          <w:sz w:val="24"/>
        </w:rPr>
        <w:t>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1699F">
        <w:rPr>
          <w:rFonts w:ascii="Times New Roman" w:hAnsi="Times New Roman" w:cs="Times New Roman"/>
          <w:sz w:val="24"/>
        </w:rPr>
        <w:t>penggu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olus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ata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cegah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gejal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</w:t>
      </w:r>
      <w:r w:rsidR="00DA0A5E">
        <w:rPr>
          <w:rFonts w:ascii="Times New Roman" w:hAnsi="Times New Roman" w:cs="Times New Roman"/>
          <w:sz w:val="24"/>
        </w:rPr>
        <w:t>o</w:t>
      </w:r>
      <w:r w:rsidRPr="00076B06">
        <w:rPr>
          <w:rFonts w:ascii="Times New Roman" w:hAnsi="Times New Roman" w:cs="Times New Roman"/>
          <w:sz w:val="24"/>
        </w:rPr>
        <w:t>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6B42D06F" w14:textId="0FDAF595" w:rsidR="005F573E" w:rsidRDefault="005F573E" w:rsidP="00744648">
      <w:pPr>
        <w:pStyle w:val="Heading2"/>
        <w:numPr>
          <w:ilvl w:val="0"/>
          <w:numId w:val="2"/>
        </w:numPr>
        <w:spacing w:before="0"/>
        <w:ind w:left="426" w:hanging="426"/>
      </w:pPr>
      <w:bookmarkStart w:id="9" w:name="_Toc127869665"/>
      <w:r>
        <w:t xml:space="preserve">Batasan </w:t>
      </w:r>
      <w:proofErr w:type="spellStart"/>
      <w:r>
        <w:t>masalah</w:t>
      </w:r>
      <w:bookmarkEnd w:id="9"/>
      <w:proofErr w:type="spellEnd"/>
    </w:p>
    <w:p w14:paraId="674D61D5" w14:textId="77777777" w:rsidR="004368C9" w:rsidRDefault="004368C9" w:rsidP="00387FC1">
      <w:pPr>
        <w:spacing w:after="0" w:line="360" w:lineRule="auto"/>
        <w:ind w:firstLine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fokus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ahas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simpu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ntar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:</w:t>
      </w:r>
    </w:p>
    <w:p w14:paraId="731FF9CC" w14:textId="3FA8E98D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</w:t>
      </w:r>
      <w:r w:rsidR="003576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D01BF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website</w:t>
      </w:r>
      <w:r w:rsidR="00DA0A5E" w:rsidRPr="00641C5B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>.</w:t>
      </w:r>
    </w:p>
    <w:p w14:paraId="109A4934" w14:textId="2E0CD0F6" w:rsidR="004368C9" w:rsidRDefault="004368C9" w:rsidP="00C1699F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Bahas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rogram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hp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322EDD">
        <w:rPr>
          <w:rFonts w:ascii="Times New Roman" w:eastAsiaTheme="majorEastAsia" w:hAnsi="Times New Roman" w:cstheme="majorBidi"/>
          <w:i/>
          <w:iCs/>
          <w:color w:val="000000" w:themeColor="text1"/>
          <w:sz w:val="24"/>
          <w:szCs w:val="32"/>
        </w:rPr>
        <w:t xml:space="preserve">framework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aravel</w:t>
      </w:r>
      <w:r w:rsidR="00046E0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098003CD" w14:textId="5CEB0D7F" w:rsidR="005F573E" w:rsidRPr="004368C9" w:rsidRDefault="0072305F" w:rsidP="0048558F">
      <w:pPr>
        <w:pStyle w:val="ListParagraph"/>
        <w:numPr>
          <w:ilvl w:val="0"/>
          <w:numId w:val="3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B246C96" w14:textId="47664797" w:rsidR="005F573E" w:rsidRDefault="0072305F" w:rsidP="0048558F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0" w:name="_Toc127869666"/>
      <w:proofErr w:type="spellStart"/>
      <w:r>
        <w:t>Tujuan</w:t>
      </w:r>
      <w:bookmarkEnd w:id="10"/>
      <w:proofErr w:type="spellEnd"/>
      <w:r>
        <w:t xml:space="preserve"> </w:t>
      </w:r>
    </w:p>
    <w:p w14:paraId="4EC42595" w14:textId="63C7EDBD" w:rsidR="0072305F" w:rsidRDefault="0072305F" w:rsidP="0048558F">
      <w:pPr>
        <w:pStyle w:val="ListParagraph"/>
        <w:spacing w:line="360" w:lineRule="auto"/>
        <w:ind w:left="0" w:firstLine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uj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k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:</w:t>
      </w:r>
      <w:proofErr w:type="gramEnd"/>
    </w:p>
    <w:p w14:paraId="07F86486" w14:textId="75BD33B9" w:rsidR="0072305F" w:rsidRDefault="0072305F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76764773" w14:textId="1BD021CC" w:rsidR="00D01BF2" w:rsidRDefault="00D01BF2" w:rsidP="006F0CFC">
      <w:pPr>
        <w:pStyle w:val="ListParagraph"/>
        <w:numPr>
          <w:ilvl w:val="0"/>
          <w:numId w:val="4"/>
        </w:numPr>
        <w:spacing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ingk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sada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nt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DAC822F" w14:textId="68B92DB5" w:rsidR="0072305F" w:rsidRPr="005B0856" w:rsidRDefault="00FF76C0" w:rsidP="00744648">
      <w:pPr>
        <w:pStyle w:val="ListParagraph"/>
        <w:numPr>
          <w:ilvl w:val="0"/>
          <w:numId w:val="4"/>
        </w:numPr>
        <w:spacing w:after="0" w:line="360" w:lineRule="auto"/>
        <w:ind w:left="426" w:hanging="426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engimplemntasikan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endidikan d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="00B45CF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Pr="005B085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6E2A5FC9" w14:textId="1D6DF5BF" w:rsidR="00C54DAA" w:rsidRPr="00C54DAA" w:rsidRDefault="0072305F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1" w:name="_Toc127869667"/>
      <w:proofErr w:type="spellStart"/>
      <w:r>
        <w:t>Manfaat</w:t>
      </w:r>
      <w:bookmarkEnd w:id="11"/>
      <w:proofErr w:type="spellEnd"/>
    </w:p>
    <w:p w14:paraId="7A84CF70" w14:textId="761A000E" w:rsidR="005F573E" w:rsidRPr="009D0AC0" w:rsidRDefault="009D0AC0" w:rsidP="00744648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Kesehat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aki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D0AC0">
        <w:rPr>
          <w:rFonts w:ascii="Times New Roman" w:hAnsi="Times New Roman" w:cs="Times New Roman"/>
          <w:sz w:val="24"/>
          <w:szCs w:val="24"/>
        </w:rPr>
        <w:t>terlambat</w:t>
      </w:r>
      <w:proofErr w:type="spellEnd"/>
      <w:r w:rsidRPr="009D0AC0">
        <w:rPr>
          <w:rFonts w:ascii="Times New Roman" w:hAnsi="Times New Roman" w:cs="Times New Roman"/>
          <w:sz w:val="24"/>
          <w:szCs w:val="24"/>
        </w:rPr>
        <w:t>.</w:t>
      </w:r>
    </w:p>
    <w:p w14:paraId="7A0D64D2" w14:textId="0236EE90" w:rsidR="0079570E" w:rsidRDefault="00C54DAA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nambah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ilmu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getahu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wawas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untuk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ulis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mbac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ada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plikasi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istem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akar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gejal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wa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</w:t>
      </w:r>
      <w:r w:rsidR="009D0AC0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o</w:t>
      </w:r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lestro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74051657" w14:textId="61104F1C" w:rsidR="009D0AC0" w:rsidRPr="00B82E82" w:rsidRDefault="009D0AC0" w:rsidP="006F0CFC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lastRenderedPageBreak/>
        <w:t>Membantu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roses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agnos</w:t>
      </w:r>
      <w:r w:rsidR="00322EDD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eng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ce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kur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ehingga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apat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dilakuk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cegahan</w:t>
      </w:r>
      <w:proofErr w:type="spellEnd"/>
      <w:r w:rsidR="007131EF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29FFC84E" w14:textId="65529E25" w:rsidR="0079570E" w:rsidRDefault="0079570E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2" w:name="_Toc127869668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2"/>
      <w:proofErr w:type="spellEnd"/>
      <w:r w:rsidR="00F917EE">
        <w:t xml:space="preserve"> </w:t>
      </w:r>
    </w:p>
    <w:p w14:paraId="2E88BFCB" w14:textId="0BC8C6F5" w:rsidR="006C0401" w:rsidRPr="00C05B47" w:rsidRDefault="00C05B47" w:rsidP="00C05B47">
      <w:pPr>
        <w:pStyle w:val="ListParagraph"/>
        <w:numPr>
          <w:ilvl w:val="0"/>
          <w:numId w:val="11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</w:p>
    <w:p w14:paraId="359CD7C8" w14:textId="3A0F4F11" w:rsidR="006C0401" w:rsidRDefault="006C0401" w:rsidP="00C05B47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rdasa</w:t>
      </w:r>
      <w:r w:rsidR="00322ED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322EDD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</w:t>
      </w:r>
      <w:r w:rsidR="00322EDD">
        <w:rPr>
          <w:rFonts w:ascii="Times New Roman" w:hAnsi="Times New Roman" w:cs="Times New Roman"/>
          <w:sz w:val="24"/>
          <w:szCs w:val="24"/>
        </w:rPr>
        <w:t>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ruk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Aktifitas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401">
        <w:rPr>
          <w:rFonts w:ascii="Times New Roman" w:hAnsi="Times New Roman" w:cs="Times New Roman"/>
          <w:sz w:val="24"/>
          <w:szCs w:val="24"/>
        </w:rPr>
        <w:t>ditirukan</w:t>
      </w:r>
      <w:proofErr w:type="spellEnd"/>
      <w:r w:rsidRPr="006C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li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ya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2EDD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1734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rses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 ( S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 xml:space="preserve">, Sari </w:t>
      </w:r>
      <w:proofErr w:type="spellStart"/>
      <w:r w:rsidR="00B1734A"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 w:rsidR="00B1734A">
        <w:rPr>
          <w:rFonts w:ascii="Times New Roman" w:hAnsi="Times New Roman" w:cs="Times New Roman"/>
          <w:sz w:val="24"/>
          <w:szCs w:val="24"/>
        </w:rPr>
        <w:t>, 2008:2).</w:t>
      </w:r>
    </w:p>
    <w:p w14:paraId="58D3B954" w14:textId="127D0690" w:rsidR="00632A40" w:rsidRDefault="00632A40" w:rsidP="00C05B47">
      <w:pPr>
        <w:pStyle w:val="ListParagraph"/>
        <w:spacing w:line="36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A5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F71A59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71A59">
        <w:rPr>
          <w:rFonts w:ascii="Times New Roman" w:hAnsi="Times New Roman" w:cs="Times New Roman"/>
          <w:sz w:val="24"/>
          <w:szCs w:val="24"/>
        </w:rPr>
        <w:t xml:space="preserve"> 1.1.</w:t>
      </w:r>
    </w:p>
    <w:p w14:paraId="17BD0049" w14:textId="00789357" w:rsidR="00F71A59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669648" wp14:editId="2F7620E2">
                <wp:simplePos x="0" y="0"/>
                <wp:positionH relativeFrom="margin">
                  <wp:posOffset>278130</wp:posOffset>
                </wp:positionH>
                <wp:positionV relativeFrom="paragraph">
                  <wp:posOffset>245745</wp:posOffset>
                </wp:positionV>
                <wp:extent cx="4314825" cy="3736340"/>
                <wp:effectExtent l="0" t="0" r="28575" b="16510"/>
                <wp:wrapTopAndBottom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37363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628E2F60" id="Oval 2" o:spid="_x0000_s1026" style="position:absolute;margin-left:21.9pt;margin-top:19.35pt;width:339.75pt;height:294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" filled="f" strokecolor="black [3213]" strokeweight="1pt">
                <v:stroke joinstyle="miter"/>
                <w10:wrap type="topAndBottom" anchorx="margin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319BFFF1" wp14:editId="641F9BA3">
                <wp:simplePos x="0" y="0"/>
                <wp:positionH relativeFrom="column">
                  <wp:posOffset>1782445</wp:posOffset>
                </wp:positionH>
                <wp:positionV relativeFrom="paragraph">
                  <wp:posOffset>549275</wp:posOffset>
                </wp:positionV>
                <wp:extent cx="1677670" cy="377825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37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4CC1B" w14:textId="58DF0699" w:rsidR="00F71A59" w:rsidRPr="003F3CF7" w:rsidRDefault="00F71A5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ecerdasan</w:t>
                            </w:r>
                            <w:proofErr w:type="spellEnd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3C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FFF1" id="_x0000_s1027" type="#_x0000_t202" style="position:absolute;left:0;text-align:left;margin-left:140.35pt;margin-top:43.25pt;width:132.1pt;height:29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" stroked="f">
                <v:textbox>
                  <w:txbxContent>
                    <w:p w14:paraId="0564CC1B" w14:textId="58DF0699" w:rsidR="00F71A59" w:rsidRPr="003F3CF7" w:rsidRDefault="00F71A5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Kecerdasan</w:t>
                      </w:r>
                      <w:proofErr w:type="spellEnd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3CF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7B772C6B" wp14:editId="012E5322">
                <wp:simplePos x="0" y="0"/>
                <wp:positionH relativeFrom="column">
                  <wp:posOffset>1050925</wp:posOffset>
                </wp:positionH>
                <wp:positionV relativeFrom="paragraph">
                  <wp:posOffset>1090930</wp:posOffset>
                </wp:positionV>
                <wp:extent cx="1255395" cy="340995"/>
                <wp:effectExtent l="0" t="0" r="1905" b="190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E3689" w14:textId="2907292A" w:rsidR="00F71A59" w:rsidRDefault="00F71A59" w:rsidP="00F71A59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a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72C6B" id="_x0000_s1028" type="#_x0000_t202" style="position:absolute;left:0;text-align:left;margin-left:82.75pt;margin-top:85.9pt;width:98.85pt;height:26.85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" stroked="f">
                <v:textbox>
                  <w:txbxContent>
                    <w:p w14:paraId="550E3689" w14:textId="2907292A" w:rsidR="00F71A59" w:rsidRDefault="00F71A59" w:rsidP="00F71A59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ar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704370" wp14:editId="66FE3F55">
                <wp:simplePos x="0" y="0"/>
                <wp:positionH relativeFrom="column">
                  <wp:posOffset>1035685</wp:posOffset>
                </wp:positionH>
                <wp:positionV relativeFrom="paragraph">
                  <wp:posOffset>905510</wp:posOffset>
                </wp:positionV>
                <wp:extent cx="1228090" cy="586740"/>
                <wp:effectExtent l="0" t="0" r="101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090" cy="5867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5F291F58" id="Oval 11" o:spid="_x0000_s1026" style="position:absolute;margin-left:81.55pt;margin-top:71.3pt;width:96.7pt;height:4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6667C426" wp14:editId="67725BCD">
                <wp:simplePos x="0" y="0"/>
                <wp:positionH relativeFrom="page">
                  <wp:posOffset>4311015</wp:posOffset>
                </wp:positionH>
                <wp:positionV relativeFrom="paragraph">
                  <wp:posOffset>1088390</wp:posOffset>
                </wp:positionV>
                <wp:extent cx="805180" cy="31369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518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2CB77" w14:textId="3BB51932" w:rsidR="00F71A59" w:rsidRDefault="00F71A59"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426" id="_x0000_s1029" type="#_x0000_t202" style="position:absolute;left:0;text-align:left;margin-left:339.45pt;margin-top:85.7pt;width:63.4pt;height:24.7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" stroked="f">
                <v:textbox>
                  <w:txbxContent>
                    <w:p w14:paraId="4062CB77" w14:textId="3BB51932" w:rsidR="00F71A59" w:rsidRDefault="00F71A59">
                      <w:proofErr w:type="spellStart"/>
                      <w:r>
                        <w:t>Robotika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1A6B28" wp14:editId="6BD7A73E">
                <wp:simplePos x="0" y="0"/>
                <wp:positionH relativeFrom="page">
                  <wp:posOffset>4154170</wp:posOffset>
                </wp:positionH>
                <wp:positionV relativeFrom="paragraph">
                  <wp:posOffset>935990</wp:posOffset>
                </wp:positionV>
                <wp:extent cx="1023582" cy="504967"/>
                <wp:effectExtent l="0" t="0" r="2476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582" cy="5049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48B15365" id="Oval 4" o:spid="_x0000_s1026" style="position:absolute;margin-left:327.1pt;margin-top:73.7pt;width:80.6pt;height:39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" filled="f" strokecolor="black [3213]" strokeweight="1pt">
                <v:stroke joinstyle="miter"/>
                <w10:wrap anchorx="page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787F0BC9" wp14:editId="0646AD30">
                <wp:simplePos x="0" y="0"/>
                <wp:positionH relativeFrom="column">
                  <wp:posOffset>3338830</wp:posOffset>
                </wp:positionH>
                <wp:positionV relativeFrom="paragraph">
                  <wp:posOffset>1729105</wp:posOffset>
                </wp:positionV>
                <wp:extent cx="968991" cy="409433"/>
                <wp:effectExtent l="0" t="0" r="3175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991" cy="4094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9435" w14:textId="11C975FB" w:rsidR="00F71A59" w:rsidRDefault="003F3CF7" w:rsidP="00F71A59"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k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F0BC9" id="_x0000_s1030" type="#_x0000_t202" style="position:absolute;left:0;text-align:left;margin-left:262.9pt;margin-top:136.15pt;width:76.3pt;height:32.25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" stroked="f">
                <v:textbox>
                  <w:txbxContent>
                    <w:p w14:paraId="72D19435" w14:textId="11C975FB" w:rsidR="00F71A59" w:rsidRDefault="003F3CF7" w:rsidP="00F71A59"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k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7EA861" wp14:editId="3402A8CF">
                <wp:simplePos x="0" y="0"/>
                <wp:positionH relativeFrom="column">
                  <wp:posOffset>3222625</wp:posOffset>
                </wp:positionH>
                <wp:positionV relativeFrom="paragraph">
                  <wp:posOffset>1628140</wp:posOffset>
                </wp:positionV>
                <wp:extent cx="996287" cy="545436"/>
                <wp:effectExtent l="0" t="0" r="13970" b="2667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287" cy="54543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8DFFE6C" id="Oval 16" o:spid="_x0000_s1026" style="position:absolute;margin-left:253.75pt;margin-top:128.2pt;width:78.45pt;height:4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527EC9BD" wp14:editId="3262B289">
                <wp:simplePos x="0" y="0"/>
                <wp:positionH relativeFrom="margin">
                  <wp:posOffset>3075305</wp:posOffset>
                </wp:positionH>
                <wp:positionV relativeFrom="paragraph">
                  <wp:posOffset>2512695</wp:posOffset>
                </wp:positionV>
                <wp:extent cx="1146175" cy="140462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84AB6" w14:textId="3C8FEC7D" w:rsidR="003F3CF7" w:rsidRDefault="003F3CF7" w:rsidP="003F3CF7">
                            <w:proofErr w:type="spellStart"/>
                            <w:r>
                              <w:t>Pengenalan</w:t>
                            </w:r>
                            <w:proofErr w:type="spellEnd"/>
                            <w:r>
                              <w:t xml:space="preserve"> P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7EC9BD" id="_x0000_s1031" type="#_x0000_t202" style="position:absolute;left:0;text-align:left;margin-left:242.15pt;margin-top:197.85pt;width:90.2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" stroked="f">
                <v:textbox style="mso-fit-shape-to-text:t">
                  <w:txbxContent>
                    <w:p w14:paraId="69484AB6" w14:textId="3C8FEC7D" w:rsidR="003F3CF7" w:rsidRDefault="003F3CF7" w:rsidP="003F3CF7">
                      <w:proofErr w:type="spellStart"/>
                      <w:r>
                        <w:t>Pengenalan</w:t>
                      </w:r>
                      <w:proofErr w:type="spellEnd"/>
                      <w:r>
                        <w:t xml:space="preserve"> P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688663" wp14:editId="039A3837">
                <wp:simplePos x="0" y="0"/>
                <wp:positionH relativeFrom="column">
                  <wp:posOffset>2957830</wp:posOffset>
                </wp:positionH>
                <wp:positionV relativeFrom="paragraph">
                  <wp:posOffset>2389505</wp:posOffset>
                </wp:positionV>
                <wp:extent cx="1364776" cy="573055"/>
                <wp:effectExtent l="0" t="0" r="26035" b="1778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57305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6BD7E61" id="Oval 14" o:spid="_x0000_s1026" style="position:absolute;margin-left:232.9pt;margin-top:188.15pt;width:107.45pt;height:4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4043E28" wp14:editId="0112C085">
                <wp:simplePos x="0" y="0"/>
                <wp:positionH relativeFrom="column">
                  <wp:posOffset>2211070</wp:posOffset>
                </wp:positionH>
                <wp:positionV relativeFrom="paragraph">
                  <wp:posOffset>3189605</wp:posOffset>
                </wp:positionV>
                <wp:extent cx="1255395" cy="1404620"/>
                <wp:effectExtent l="0" t="0" r="1905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3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CB7C6" w14:textId="334E64A1" w:rsidR="003F3CF7" w:rsidRDefault="003F3CF7" w:rsidP="003F3CF7">
                            <w:proofErr w:type="spellStart"/>
                            <w:r>
                              <w:t>Pengolahan</w:t>
                            </w:r>
                            <w:proofErr w:type="spellEnd"/>
                            <w:r>
                              <w:t xml:space="preserve"> Bahasa </w:t>
                            </w:r>
                            <w:proofErr w:type="spellStart"/>
                            <w:r>
                              <w:t>Alam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043E28" id="_x0000_s1032" type="#_x0000_t202" style="position:absolute;left:0;text-align:left;margin-left:174.1pt;margin-top:251.15pt;width:98.85pt;height:110.6pt;z-index:-251624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" stroked="f">
                <v:textbox style="mso-fit-shape-to-text:t">
                  <w:txbxContent>
                    <w:p w14:paraId="745CB7C6" w14:textId="334E64A1" w:rsidR="003F3CF7" w:rsidRDefault="003F3CF7" w:rsidP="003F3CF7">
                      <w:proofErr w:type="spellStart"/>
                      <w:r>
                        <w:t>Pengolahan</w:t>
                      </w:r>
                      <w:proofErr w:type="spellEnd"/>
                      <w:r>
                        <w:t xml:space="preserve"> Bahasa </w:t>
                      </w:r>
                      <w:proofErr w:type="spellStart"/>
                      <w:r>
                        <w:t>Alam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9391AB" wp14:editId="55291276">
                <wp:simplePos x="0" y="0"/>
                <wp:positionH relativeFrom="column">
                  <wp:posOffset>1957070</wp:posOffset>
                </wp:positionH>
                <wp:positionV relativeFrom="paragraph">
                  <wp:posOffset>3084830</wp:posOffset>
                </wp:positionV>
                <wp:extent cx="1310005" cy="641350"/>
                <wp:effectExtent l="0" t="0" r="2349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005" cy="6413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34EA3118" id="Oval 13" o:spid="_x0000_s1026" style="position:absolute;margin-left:154.1pt;margin-top:242.9pt;width:103.15pt;height:5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402FA243" wp14:editId="602B6F40">
                <wp:simplePos x="0" y="0"/>
                <wp:positionH relativeFrom="column">
                  <wp:posOffset>1196340</wp:posOffset>
                </wp:positionH>
                <wp:positionV relativeFrom="paragraph">
                  <wp:posOffset>2747010</wp:posOffset>
                </wp:positionV>
                <wp:extent cx="1104900" cy="463550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A992" w14:textId="79FDA717" w:rsidR="003F3CF7" w:rsidRDefault="003F3CF7" w:rsidP="003F3CF7">
                            <w:proofErr w:type="spellStart"/>
                            <w:r>
                              <w:t>Penglihat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mput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FA243" id="_x0000_s1033" type="#_x0000_t202" style="position:absolute;left:0;text-align:left;margin-left:94.2pt;margin-top:216.3pt;width:87pt;height:36.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" stroked="f">
                <v:textbox>
                  <w:txbxContent>
                    <w:p w14:paraId="7733A992" w14:textId="79FDA717" w:rsidR="003F3CF7" w:rsidRDefault="003F3CF7" w:rsidP="003F3CF7">
                      <w:proofErr w:type="spellStart"/>
                      <w:r>
                        <w:t>Penglihat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pu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0E5BBA" wp14:editId="7DCCAC9C">
                <wp:simplePos x="0" y="0"/>
                <wp:positionH relativeFrom="column">
                  <wp:posOffset>1037590</wp:posOffset>
                </wp:positionH>
                <wp:positionV relativeFrom="paragraph">
                  <wp:posOffset>2659380</wp:posOffset>
                </wp:positionV>
                <wp:extent cx="1090930" cy="561975"/>
                <wp:effectExtent l="0" t="0" r="1397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619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7EBBB12" id="Oval 12" o:spid="_x0000_s1026" style="position:absolute;margin-left:81.7pt;margin-top:209.4pt;width:85.9pt;height:4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3F3CF7" w:rsidRPr="00F71A5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021C90C4" wp14:editId="5776DC3D">
                <wp:simplePos x="0" y="0"/>
                <wp:positionH relativeFrom="column">
                  <wp:posOffset>579120</wp:posOffset>
                </wp:positionH>
                <wp:positionV relativeFrom="paragraph">
                  <wp:posOffset>1744345</wp:posOffset>
                </wp:positionV>
                <wp:extent cx="1200785" cy="1404620"/>
                <wp:effectExtent l="0" t="0" r="0" b="127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388E" w14:textId="12CD1D31" w:rsidR="00F71A59" w:rsidRDefault="00F71A59" w:rsidP="003F3CF7">
                            <w:pPr>
                              <w:jc w:val="center"/>
                            </w:pPr>
                            <w:proofErr w:type="spellStart"/>
                            <w:r>
                              <w:t>Si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yaraf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uat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1C90C4" id="_x0000_s1034" type="#_x0000_t202" style="position:absolute;left:0;text-align:left;margin-left:45.6pt;margin-top:137.35pt;width:94.55pt;height:110.6pt;z-index:-2516326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" stroked="f">
                <v:textbox style="mso-fit-shape-to-text:t">
                  <w:txbxContent>
                    <w:p w14:paraId="4A6B388E" w14:textId="12CD1D31" w:rsidR="00F71A59" w:rsidRDefault="00F71A59" w:rsidP="003F3CF7">
                      <w:pPr>
                        <w:jc w:val="center"/>
                      </w:pPr>
                      <w:proofErr w:type="spellStart"/>
                      <w:r>
                        <w:t>Si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yaraf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ua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CF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2916E8" wp14:editId="3645407D">
                <wp:simplePos x="0" y="0"/>
                <wp:positionH relativeFrom="column">
                  <wp:posOffset>455930</wp:posOffset>
                </wp:positionH>
                <wp:positionV relativeFrom="paragraph">
                  <wp:posOffset>1631637</wp:posOffset>
                </wp:positionV>
                <wp:extent cx="1405084" cy="723332"/>
                <wp:effectExtent l="0" t="0" r="24130" b="1968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084" cy="7233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oval w14:anchorId="068C91E5" id="Oval 15" o:spid="_x0000_s1026" style="position:absolute;margin-left:35.9pt;margin-top:128.5pt;width:110.65pt;height:56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</w:p>
    <w:p w14:paraId="07B2C2A3" w14:textId="77777777" w:rsidR="00D86286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1F2F18C" w14:textId="1CFF42CF" w:rsidR="00F71A59" w:rsidRPr="006C0401" w:rsidRDefault="00D86286" w:rsidP="006C0401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F53D43" wp14:editId="1A193307">
                <wp:simplePos x="0" y="0"/>
                <wp:positionH relativeFrom="margin">
                  <wp:align>center</wp:align>
                </wp:positionH>
                <wp:positionV relativeFrom="paragraph">
                  <wp:posOffset>44450</wp:posOffset>
                </wp:positionV>
                <wp:extent cx="470789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7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6460A3" w14:textId="0BA52E41" w:rsidR="003A3623" w:rsidRPr="00DF61CA" w:rsidRDefault="003A3623" w:rsidP="003A362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ambar 1. 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Gambar_1. \* ARABIC </w:instrTex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9637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idang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Kecerdasan</w:t>
                            </w:r>
                            <w:proofErr w:type="spellEnd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>Buatan</w:t>
                            </w:r>
                            <w:proofErr w:type="spellEnd"/>
                            <w:r w:rsidR="00080F6A" w:rsidRPr="00DF61C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53D43" id="Text Box 27" o:spid="_x0000_s1035" type="#_x0000_t202" style="position:absolute;left:0;text-align:left;margin-left:0;margin-top:3.5pt;width:370.7pt;height:.05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" stroked="f">
                <v:textbox style="mso-fit-shape-to-text:t" inset="0,0,0,0">
                  <w:txbxContent>
                    <w:p w14:paraId="786460A3" w14:textId="0BA52E41" w:rsidR="003A3623" w:rsidRPr="00DF61CA" w:rsidRDefault="003A3623" w:rsidP="003A362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Gambar 1. 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instrText xml:space="preserve"> SEQ Gambar_1. \* ARABIC </w:instrTex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="00A9637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DF61C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idang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Kecerdasan</w:t>
                      </w:r>
                      <w:proofErr w:type="spellEnd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>Buatan</w:t>
                      </w:r>
                      <w:proofErr w:type="spellEnd"/>
                      <w:r w:rsidR="00080F6A" w:rsidRPr="00DF61CA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57C7349" w14:textId="78B5F23F" w:rsidR="00393A49" w:rsidRDefault="00F917EE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lastRenderedPageBreak/>
        <w:t>Si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</w:p>
    <w:p w14:paraId="06B5CE16" w14:textId="0DE7D734" w:rsidR="00A33286" w:rsidRPr="00393A49" w:rsidRDefault="00A33286" w:rsidP="00D86286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</w:t>
      </w:r>
      <w:r w:rsidR="00322EDD">
        <w:rPr>
          <w:rFonts w:ascii="Times New Roman" w:hAnsi="Times New Roman" w:cs="Times New Roman"/>
          <w:sz w:val="24"/>
          <w:szCs w:val="24"/>
        </w:rPr>
        <w:t>i</w:t>
      </w:r>
      <w:r w:rsidRPr="00393A4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A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93A4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93A4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38E4B3F" w14:textId="10CB0CED" w:rsidR="00A33286" w:rsidRDefault="00A33286" w:rsidP="00D86286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ti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x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88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c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20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555097" w14:textId="5511046C" w:rsidR="00EB020E" w:rsidRPr="00A33286" w:rsidRDefault="00EB020E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rban dan Aronson (2001)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ari </w:t>
      </w:r>
      <w:proofErr w:type="spellStart"/>
      <w:r>
        <w:rPr>
          <w:rFonts w:ascii="Times New Roman" w:hAnsi="Times New Roman" w:cs="Times New Roman"/>
          <w:sz w:val="24"/>
          <w:szCs w:val="24"/>
        </w:rPr>
        <w:t>Isw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: 3)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-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053190" w14:textId="1CFD8C97" w:rsidR="00B82E82" w:rsidRDefault="009238AE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</w:t>
      </w:r>
      <w:r w:rsidR="00B87955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>mpute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6C0401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leh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B020E">
        <w:rPr>
          <w:rFonts w:ascii="Times New Roman" w:hAnsi="Times New Roman" w:cs="Times New Roman"/>
          <w:sz w:val="24"/>
          <w:szCs w:val="24"/>
        </w:rPr>
        <w:t xml:space="preserve"> </w:t>
      </w: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r w:rsidR="00EB020E">
        <w:rPr>
          <w:rFonts w:ascii="Times New Roman" w:hAnsi="Times New Roman" w:cs="Times New Roman"/>
          <w:sz w:val="24"/>
          <w:szCs w:val="24"/>
        </w:rPr>
        <w:t>o</w:t>
      </w:r>
      <w:r w:rsidRPr="00B82E82">
        <w:rPr>
          <w:rFonts w:ascii="Times New Roman" w:hAnsi="Times New Roman" w:cs="Times New Roman"/>
          <w:sz w:val="24"/>
          <w:szCs w:val="24"/>
        </w:rPr>
        <w:t xml:space="preserve">rang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swadul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F. S. R. 2019)</w:t>
      </w:r>
      <w:r w:rsidR="00B82E82">
        <w:rPr>
          <w:rFonts w:ascii="Times New Roman" w:hAnsi="Times New Roman" w:cs="Times New Roman"/>
          <w:sz w:val="24"/>
          <w:szCs w:val="24"/>
        </w:rPr>
        <w:t>.</w:t>
      </w:r>
    </w:p>
    <w:p w14:paraId="1BE49818" w14:textId="7A0E947C" w:rsidR="006C0401" w:rsidRPr="009309B8" w:rsidRDefault="00EB020E" w:rsidP="00393A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h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s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emikiran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) di </w:t>
      </w:r>
      <w:proofErr w:type="spellStart"/>
      <w:r w:rsidR="009309B8">
        <w:rPr>
          <w:rFonts w:ascii="Times New Roman" w:hAnsi="Times New Roman" w:cs="Times New Roman"/>
          <w:sz w:val="24"/>
          <w:szCs w:val="24"/>
        </w:rPr>
        <w:t>bidangnya</w:t>
      </w:r>
      <w:proofErr w:type="spellEnd"/>
      <w:r w:rsidR="00930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97B989" w14:textId="1D048E36" w:rsidR="00B82E82" w:rsidRPr="00FF6528" w:rsidRDefault="00B82E82" w:rsidP="00393A49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i/>
          <w:iCs/>
        </w:rPr>
      </w:pPr>
      <w:r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</w:p>
    <w:p w14:paraId="11F102B5" w14:textId="09BD5D39" w:rsidR="00CC4CA0" w:rsidRPr="00160A9F" w:rsidRDefault="00B82E82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</w:t>
      </w:r>
      <w:r w:rsidR="00370B0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d</w:t>
      </w:r>
      <w:r w:rsidR="00370B07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34B34">
        <w:rPr>
          <w:rFonts w:ascii="Times New Roman" w:hAnsi="Times New Roman" w:cs="Times New Roman"/>
          <w:i/>
          <w:iCs/>
          <w:sz w:val="24"/>
          <w:szCs w:val="24"/>
        </w:rPr>
        <w:t xml:space="preserve">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4E1C8E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lusi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</w:t>
      </w:r>
      <w:r w:rsidR="00FF6528">
        <w:rPr>
          <w:rFonts w:ascii="Times New Roman" w:hAnsi="Times New Roman" w:cs="Times New Roman"/>
          <w:sz w:val="24"/>
          <w:szCs w:val="24"/>
        </w:rPr>
        <w:t>i</w:t>
      </w:r>
      <w:r w:rsidR="00CC4CA0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yang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CA0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C4CA0">
        <w:rPr>
          <w:rFonts w:ascii="Times New Roman" w:hAnsi="Times New Roman" w:cs="Times New Roman"/>
          <w:sz w:val="24"/>
          <w:szCs w:val="24"/>
        </w:rPr>
        <w:t>.</w:t>
      </w:r>
      <w:r w:rsid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160A9F">
        <w:rPr>
          <w:rFonts w:ascii="Times New Roman" w:hAnsi="Times New Roman" w:cs="Times New Roman"/>
          <w:sz w:val="24"/>
          <w:szCs w:val="24"/>
        </w:rPr>
        <w:t>. “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r w:rsidR="00160A9F" w:rsidRPr="00FF6528">
        <w:rPr>
          <w:rFonts w:ascii="Times New Roman" w:hAnsi="Times New Roman" w:cs="Times New Roman"/>
          <w:i/>
          <w:iCs/>
          <w:sz w:val="24"/>
          <w:szCs w:val="24"/>
        </w:rPr>
        <w:t>forward chaining</w:t>
      </w:r>
      <w:r w:rsidR="00160A9F" w:rsidRPr="00160A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nterpreter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encocok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statemen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bel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.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fakt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pangkal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distimulasi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” (</w:t>
      </w:r>
      <w:proofErr w:type="spellStart"/>
      <w:r w:rsidR="00160A9F" w:rsidRPr="00160A9F">
        <w:rPr>
          <w:rFonts w:ascii="Times New Roman" w:hAnsi="Times New Roman" w:cs="Times New Roman"/>
          <w:sz w:val="24"/>
          <w:szCs w:val="24"/>
        </w:rPr>
        <w:t>Suparman</w:t>
      </w:r>
      <w:proofErr w:type="spellEnd"/>
      <w:r w:rsidR="00160A9F" w:rsidRPr="00160A9F">
        <w:rPr>
          <w:rFonts w:ascii="Times New Roman" w:hAnsi="Times New Roman" w:cs="Times New Roman"/>
          <w:sz w:val="24"/>
          <w:szCs w:val="24"/>
        </w:rPr>
        <w:t>, 1991)</w:t>
      </w:r>
      <w:r w:rsidR="00160A9F">
        <w:rPr>
          <w:rFonts w:ascii="Times New Roman" w:hAnsi="Times New Roman" w:cs="Times New Roman"/>
          <w:sz w:val="24"/>
          <w:szCs w:val="24"/>
        </w:rPr>
        <w:t>.</w:t>
      </w:r>
    </w:p>
    <w:p w14:paraId="7E15E35E" w14:textId="7116D392" w:rsidR="000D7093" w:rsidRPr="00D15D27" w:rsidRDefault="00CC4CA0" w:rsidP="00387FC1">
      <w:pPr>
        <w:spacing w:after="0" w:line="360" w:lineRule="auto"/>
        <w:ind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ward chaini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umpu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ecek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rule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aplikas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-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Jik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relev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ward chaining</w:t>
      </w:r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simpul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diproses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C4CA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erikutny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roses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erus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lanju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hingg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FF6528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apat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D7093">
        <w:rPr>
          <w:rFonts w:ascii="Times New Roman" w:hAnsi="Times New Roman" w:cs="Times New Roman"/>
          <w:color w:val="000000" w:themeColor="text1"/>
          <w:sz w:val="24"/>
          <w:szCs w:val="24"/>
        </w:rPr>
        <w:t>fakt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3F52B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43B416" w14:textId="798A58D7" w:rsidR="004E1C8E" w:rsidRPr="005107FC" w:rsidRDefault="009238AE" w:rsidP="00387FC1">
      <w:pPr>
        <w:pStyle w:val="ListParagraph"/>
        <w:numPr>
          <w:ilvl w:val="0"/>
          <w:numId w:val="6"/>
        </w:numPr>
        <w:spacing w:after="0" w:line="360" w:lineRule="auto"/>
        <w:ind w:left="284" w:hanging="284"/>
      </w:pP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25">
        <w:rPr>
          <w:rFonts w:ascii="Times New Roman" w:hAnsi="Times New Roman" w:cs="Times New Roman"/>
          <w:sz w:val="24"/>
          <w:szCs w:val="24"/>
        </w:rPr>
        <w:t>Kolestrol</w:t>
      </w:r>
      <w:proofErr w:type="spellEnd"/>
    </w:p>
    <w:p w14:paraId="4B7F1A21" w14:textId="48287B7D" w:rsidR="005107FC" w:rsidRPr="005107FC" w:rsidRDefault="005107FC" w:rsidP="005107FC">
      <w:pPr>
        <w:pStyle w:val="ListParagraph"/>
        <w:spacing w:after="0"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e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emak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nd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mo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yang norm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00 mg/dl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240 mg/dl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siko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Stroke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alam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lebih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hewan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ging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unggas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ikan, margarin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ej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dan susu.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tidal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larut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berikat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pengangkutny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lipoprotein. Oleh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07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Low-Density 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Lipopprotein</w:t>
      </w:r>
      <w:proofErr w:type="spellEnd"/>
      <w:r w:rsidRPr="005107FC">
        <w:rPr>
          <w:rFonts w:ascii="Times New Roman" w:hAnsi="Times New Roman" w:cs="Times New Roman"/>
          <w:sz w:val="24"/>
          <w:szCs w:val="24"/>
        </w:rPr>
        <w:t xml:space="preserve"> (LDL) dan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High-</w:t>
      </w:r>
      <w:proofErr w:type="spellStart"/>
      <w:r w:rsidRPr="009B1E3C">
        <w:rPr>
          <w:rFonts w:ascii="Times New Roman" w:hAnsi="Times New Roman" w:cs="Times New Roman"/>
          <w:i/>
          <w:iCs/>
          <w:sz w:val="24"/>
          <w:szCs w:val="24"/>
        </w:rPr>
        <w:t>Denzsity</w:t>
      </w:r>
      <w:proofErr w:type="spellEnd"/>
      <w:r w:rsidRPr="009B1E3C">
        <w:rPr>
          <w:rFonts w:ascii="Times New Roman" w:hAnsi="Times New Roman" w:cs="Times New Roman"/>
          <w:i/>
          <w:iCs/>
          <w:sz w:val="24"/>
          <w:szCs w:val="24"/>
        </w:rPr>
        <w:t xml:space="preserve"> Lipoprotein </w:t>
      </w:r>
      <w:r w:rsidRPr="005107FC">
        <w:rPr>
          <w:rFonts w:ascii="Times New Roman" w:hAnsi="Times New Roman" w:cs="Times New Roman"/>
          <w:sz w:val="24"/>
          <w:szCs w:val="24"/>
        </w:rPr>
        <w:t>(HDL)</w:t>
      </w:r>
      <w:r w:rsidR="00FE5AC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E5AC5">
        <w:rPr>
          <w:rFonts w:ascii="Times New Roman" w:hAnsi="Times New Roman" w:cs="Times New Roman"/>
          <w:sz w:val="24"/>
          <w:szCs w:val="24"/>
        </w:rPr>
        <w:t>Hengki</w:t>
      </w:r>
      <w:proofErr w:type="spellEnd"/>
      <w:r w:rsidR="00FE5AC5"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3BD90CB5" w14:textId="27BA0CE4" w:rsidR="00370B07" w:rsidRDefault="002F45BA" w:rsidP="00387FC1">
      <w:pPr>
        <w:pStyle w:val="ListParagraph"/>
        <w:numPr>
          <w:ilvl w:val="0"/>
          <w:numId w:val="6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>Php</w:t>
      </w:r>
    </w:p>
    <w:p w14:paraId="278D4A57" w14:textId="420FF050" w:rsidR="00845A2D" w:rsidRPr="00BF328B" w:rsidRDefault="00BF328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Kawistar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(2014:23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. 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(2016). 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Perl Hypertext </w:t>
      </w:r>
      <w:proofErr w:type="spellStart"/>
      <w:r w:rsidRPr="00FF6528">
        <w:rPr>
          <w:rFonts w:ascii="Times New Roman" w:hAnsi="Times New Roman" w:cs="Times New Roman"/>
          <w:i/>
          <w:iCs/>
          <w:sz w:val="24"/>
          <w:szCs w:val="24"/>
        </w:rPr>
        <w:t>Preprocessor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web server-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script </w:t>
      </w:r>
      <w:r w:rsidRPr="00BF32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intergr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HTML dan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(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erver side</w:t>
      </w:r>
      <w:r w:rsidRPr="00BF328B">
        <w:rPr>
          <w:rFonts w:ascii="Times New Roman" w:hAnsi="Times New Roman" w:cs="Times New Roman"/>
          <w:sz w:val="24"/>
          <w:szCs w:val="24"/>
        </w:rPr>
        <w:t xml:space="preserve"> HTML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embedded scripting</w:t>
      </w:r>
      <w:r w:rsidRPr="00BF328B">
        <w:rPr>
          <w:rFonts w:ascii="Times New Roman" w:hAnsi="Times New Roman" w:cs="Times New Roman"/>
          <w:sz w:val="24"/>
          <w:szCs w:val="24"/>
        </w:rPr>
        <w:t xml:space="preserve">).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oleh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client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52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6528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up to date</w:t>
      </w:r>
      <w:r w:rsidRPr="00BF328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PHP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pada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 xml:space="preserve"> server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script</w:t>
      </w:r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328B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BF328B">
        <w:rPr>
          <w:rFonts w:ascii="Times New Roman" w:hAnsi="Times New Roman" w:cs="Times New Roman"/>
          <w:sz w:val="24"/>
          <w:szCs w:val="24"/>
        </w:rPr>
        <w:t>.</w:t>
      </w:r>
    </w:p>
    <w:p w14:paraId="564EA684" w14:textId="29E97429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>Laravel</w:t>
      </w:r>
    </w:p>
    <w:p w14:paraId="73521724" w14:textId="0D0DCC06" w:rsidR="00370B07" w:rsidRDefault="00370B07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70B07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kspresif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ele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0B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et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 w:rsidR="006A1EAC">
        <w:rPr>
          <w:rFonts w:ascii="Times New Roman" w:hAnsi="Times New Roman" w:cs="Times New Roman"/>
          <w:sz w:val="24"/>
          <w:szCs w:val="24"/>
        </w:rPr>
        <w:t xml:space="preserve">Laravel. </w:t>
      </w:r>
    </w:p>
    <w:p w14:paraId="0DBA909C" w14:textId="465EA0F6" w:rsidR="006A1EAC" w:rsidRPr="006A1EAC" w:rsidRDefault="006A1EAC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F6528">
        <w:rPr>
          <w:rFonts w:ascii="Times New Roman" w:hAnsi="Times New Roman" w:cs="Times New Roman"/>
          <w:i/>
          <w:iCs/>
          <w:sz w:val="24"/>
          <w:szCs w:val="24"/>
        </w:rPr>
        <w:t>hypertext processor(</w:t>
      </w:r>
      <w:r>
        <w:rPr>
          <w:rFonts w:ascii="Times New Roman" w:hAnsi="Times New Roman" w:cs="Times New Roman"/>
          <w:sz w:val="24"/>
          <w:szCs w:val="24"/>
        </w:rPr>
        <w:t xml:space="preserve">PHP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view controller</w:t>
      </w:r>
      <w:r>
        <w:rPr>
          <w:rFonts w:ascii="Times New Roman" w:hAnsi="Times New Roman" w:cs="Times New Roman"/>
          <w:sz w:val="24"/>
          <w:szCs w:val="24"/>
        </w:rPr>
        <w:t xml:space="preserve">(MVC).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Tylor </w:t>
      </w:r>
      <w:proofErr w:type="spellStart"/>
      <w:r>
        <w:rPr>
          <w:rFonts w:ascii="Times New Roman" w:hAnsi="Times New Roman" w:cs="Times New Roman"/>
          <w:sz w:val="24"/>
          <w:szCs w:val="24"/>
        </w:rPr>
        <w:t>Ot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1.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in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itur-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A64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Adi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 R., </w:t>
      </w:r>
      <w:proofErr w:type="spell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. 2016)</w:t>
      </w:r>
      <w:r w:rsidR="00827A3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12EA68" w14:textId="6D256E1E" w:rsidR="00115C83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Diagnos</w:t>
      </w:r>
      <w:r w:rsidR="00115C83">
        <w:rPr>
          <w:rFonts w:ascii="Times New Roman" w:hAnsi="Times New Roman" w:cs="Times New Roman"/>
          <w:sz w:val="24"/>
          <w:szCs w:val="24"/>
        </w:rPr>
        <w:t>a</w:t>
      </w:r>
      <w:proofErr w:type="spellEnd"/>
    </w:p>
    <w:p w14:paraId="23B28FF3" w14:textId="7F98AB59" w:rsidR="00F63E4E" w:rsidRPr="00F63E4E" w:rsidRDefault="00F63E4E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l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litian-penelit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ipotes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-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nal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mul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rinc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testes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himpu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timbang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luhan-keluh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egak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agnos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pus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gejala-gejal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anda-tand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3E4E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F63E4E">
        <w:rPr>
          <w:rFonts w:ascii="Times New Roman" w:hAnsi="Times New Roman" w:cs="Times New Roman"/>
          <w:sz w:val="24"/>
          <w:szCs w:val="24"/>
        </w:rPr>
        <w:t xml:space="preserve"> (Sutikno,2008)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Heng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. S., 2014).</w:t>
      </w:r>
    </w:p>
    <w:p w14:paraId="0E48FA6D" w14:textId="49FAF126" w:rsidR="002F45BA" w:rsidRDefault="002F45BA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370B07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B020BAF" w14:textId="0F419151" w:rsidR="00C0644B" w:rsidRDefault="00C0644B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034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64C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tul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k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2015:180)</w:t>
      </w:r>
      <w:r w:rsidR="00BE79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Kreatormedi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A., 2023) MySQL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yang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emrogram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DBM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E79B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05FD">
        <w:rPr>
          <w:rFonts w:ascii="Times New Roman" w:hAnsi="Times New Roman" w:cs="Times New Roman"/>
          <w:sz w:val="24"/>
          <w:szCs w:val="24"/>
        </w:rPr>
        <w:t xml:space="preserve"> </w:t>
      </w:r>
      <w:r w:rsidR="00BE79B2">
        <w:rPr>
          <w:rFonts w:ascii="Times New Roman" w:hAnsi="Times New Roman" w:cs="Times New Roman"/>
          <w:sz w:val="24"/>
          <w:szCs w:val="24"/>
        </w:rPr>
        <w:t>: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PstgreSQL</w:t>
      </w:r>
      <w:proofErr w:type="spellEnd"/>
      <w:proofErr w:type="gramEnd"/>
      <w:r w:rsidR="00BE79B2">
        <w:rPr>
          <w:rFonts w:ascii="Times New Roman" w:hAnsi="Times New Roman" w:cs="Times New Roman"/>
          <w:sz w:val="24"/>
          <w:szCs w:val="24"/>
        </w:rPr>
        <w:t xml:space="preserve"> (freeware) SQL Server, Ms Access </w:t>
      </w:r>
      <w:proofErr w:type="spellStart"/>
      <w:r w:rsidR="00BE79B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Microsoft, </w:t>
      </w:r>
      <w:r w:rsidR="00394F1F">
        <w:rPr>
          <w:rFonts w:ascii="Times New Roman" w:hAnsi="Times New Roman" w:cs="Times New Roman"/>
          <w:sz w:val="24"/>
          <w:szCs w:val="24"/>
        </w:rPr>
        <w:t xml:space="preserve">DB2 </w:t>
      </w:r>
      <w:proofErr w:type="spellStart"/>
      <w:r w:rsidR="00394F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E79B2">
        <w:rPr>
          <w:rFonts w:ascii="Times New Roman" w:hAnsi="Times New Roman" w:cs="Times New Roman"/>
          <w:sz w:val="24"/>
          <w:szCs w:val="24"/>
        </w:rPr>
        <w:t xml:space="preserve"> </w:t>
      </w:r>
      <w:r w:rsidR="00B74F22">
        <w:rPr>
          <w:rFonts w:ascii="Times New Roman" w:hAnsi="Times New Roman" w:cs="Times New Roman"/>
          <w:sz w:val="24"/>
          <w:szCs w:val="24"/>
        </w:rPr>
        <w:t xml:space="preserve">IBM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 dan Oracle Corp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Dbase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74F22">
        <w:rPr>
          <w:rFonts w:ascii="Times New Roman" w:hAnsi="Times New Roman" w:cs="Times New Roman"/>
          <w:sz w:val="24"/>
          <w:szCs w:val="24"/>
        </w:rPr>
        <w:t>FoxPro,dsb</w:t>
      </w:r>
      <w:proofErr w:type="spellEnd"/>
      <w:r w:rsidR="00B74F22">
        <w:rPr>
          <w:rFonts w:ascii="Times New Roman" w:hAnsi="Times New Roman" w:cs="Times New Roman"/>
          <w:sz w:val="24"/>
          <w:szCs w:val="24"/>
        </w:rPr>
        <w:t>.</w:t>
      </w:r>
    </w:p>
    <w:p w14:paraId="15653668" w14:textId="030B7E0D" w:rsidR="00B74F22" w:rsidRDefault="00B74F22" w:rsidP="00570E58">
      <w:pPr>
        <w:pStyle w:val="ListParagraph"/>
        <w:tabs>
          <w:tab w:val="left" w:pos="426"/>
        </w:tabs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d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71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dc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6:2)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n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Q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pen s</w:t>
      </w:r>
      <w:r w:rsidR="00E05B76" w:rsidRPr="00E05B76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urce</w:t>
      </w:r>
      <w:r>
        <w:rPr>
          <w:rFonts w:ascii="Times New Roman" w:hAnsi="Times New Roman" w:cs="Times New Roman"/>
          <w:sz w:val="24"/>
          <w:szCs w:val="24"/>
        </w:rPr>
        <w:t xml:space="preserve"> dan paling pop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ySQL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E05B7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multithreade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 multiuser </w:t>
      </w:r>
      <w:r>
        <w:rPr>
          <w:rFonts w:ascii="Times New Roman" w:hAnsi="Times New Roman" w:cs="Times New Roman"/>
          <w:sz w:val="24"/>
          <w:szCs w:val="24"/>
        </w:rPr>
        <w:t xml:space="preserve">dan SQL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DBMS).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system databas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nd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ABD46B" w14:textId="132FF394" w:rsidR="00E32B33" w:rsidRPr="00E05B76" w:rsidRDefault="00E32B33" w:rsidP="00570E58">
      <w:pPr>
        <w:pStyle w:val="ListParagraph"/>
        <w:numPr>
          <w:ilvl w:val="0"/>
          <w:numId w:val="6"/>
        </w:numPr>
        <w:spacing w:line="360" w:lineRule="auto"/>
        <w:ind w:left="426" w:hanging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 xml:space="preserve">Web Browser </w:t>
      </w:r>
    </w:p>
    <w:p w14:paraId="31A036A1" w14:textId="4C84DD0B" w:rsidR="00376B06" w:rsidRPr="00376B06" w:rsidRDefault="00376B06" w:rsidP="00387FC1">
      <w:pPr>
        <w:pStyle w:val="ListParagraph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E05B76">
        <w:rPr>
          <w:rFonts w:ascii="Times New Roman" w:hAnsi="Times New Roman" w:cs="Times New Roman"/>
          <w:i/>
          <w:iCs/>
          <w:sz w:val="24"/>
          <w:szCs w:val="24"/>
        </w:rPr>
        <w:t>Web 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roses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browser</w:t>
      </w:r>
      <w:r w:rsidRPr="00376B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sz w:val="24"/>
          <w:szCs w:val="24"/>
        </w:rPr>
        <w:t>Web Engine</w:t>
      </w:r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lastRenderedPageBreak/>
        <w:t>ditampil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browser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terjemahkan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brows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Internet Explorer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Microsoft, Mozilla Firefox, Opera, dan Safari yang </w:t>
      </w:r>
      <w:proofErr w:type="spellStart"/>
      <w:r w:rsidRPr="00376B06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376B06">
        <w:rPr>
          <w:rFonts w:ascii="Times New Roman" w:hAnsi="Times New Roman" w:cs="Times New Roman"/>
          <w:sz w:val="24"/>
          <w:szCs w:val="24"/>
        </w:rPr>
        <w:t xml:space="preserve"> oleh Apple</w:t>
      </w:r>
      <w:r w:rsidR="00FD00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B1856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Fridayanthie</w:t>
      </w:r>
      <w:proofErr w:type="spellEnd"/>
      <w:proofErr w:type="gramEnd"/>
      <w:r w:rsidR="00FB1856">
        <w:rPr>
          <w:rFonts w:ascii="Times New Roman" w:hAnsi="Times New Roman" w:cs="Times New Roman"/>
          <w:sz w:val="24"/>
          <w:szCs w:val="24"/>
        </w:rPr>
        <w:t xml:space="preserve"> W. ME., </w:t>
      </w:r>
      <w:proofErr w:type="spellStart"/>
      <w:r w:rsidR="00FB1856">
        <w:rPr>
          <w:rFonts w:ascii="Times New Roman" w:hAnsi="Times New Roman" w:cs="Times New Roman"/>
          <w:sz w:val="24"/>
          <w:szCs w:val="24"/>
        </w:rPr>
        <w:t>Mahdiati</w:t>
      </w:r>
      <w:proofErr w:type="spellEnd"/>
      <w:r w:rsidR="00FB1856">
        <w:rPr>
          <w:rFonts w:ascii="Times New Roman" w:hAnsi="Times New Roman" w:cs="Times New Roman"/>
          <w:sz w:val="24"/>
          <w:szCs w:val="24"/>
        </w:rPr>
        <w:t xml:space="preserve"> T., 2016)</w:t>
      </w:r>
    </w:p>
    <w:p w14:paraId="1E065AE5" w14:textId="608999EF" w:rsidR="009C0BEB" w:rsidRDefault="009C0BEB" w:rsidP="00744648">
      <w:pPr>
        <w:pStyle w:val="Heading2"/>
        <w:numPr>
          <w:ilvl w:val="0"/>
          <w:numId w:val="3"/>
        </w:numPr>
        <w:spacing w:line="360" w:lineRule="auto"/>
        <w:ind w:left="426" w:hanging="426"/>
      </w:pPr>
      <w:bookmarkStart w:id="13" w:name="_Toc127869669"/>
      <w:proofErr w:type="spellStart"/>
      <w:r>
        <w:t>Metode</w:t>
      </w:r>
      <w:proofErr w:type="spellEnd"/>
      <w:r>
        <w:t xml:space="preserve"> </w:t>
      </w:r>
      <w:proofErr w:type="spellStart"/>
      <w:r>
        <w:t>Pelaksanaan</w:t>
      </w:r>
      <w:bookmarkEnd w:id="13"/>
      <w:proofErr w:type="spellEnd"/>
    </w:p>
    <w:p w14:paraId="04F25BDC" w14:textId="77777777" w:rsidR="009C0BEB" w:rsidRPr="009C0BEB" w:rsidRDefault="009C0BEB" w:rsidP="00083382">
      <w:pPr>
        <w:pStyle w:val="ListParagraph"/>
        <w:numPr>
          <w:ilvl w:val="0"/>
          <w:numId w:val="7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9C0BE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0BEB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9C0B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FBCFD6" w14:textId="0FA9C895" w:rsidR="004E1C8E" w:rsidRDefault="00083382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te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aka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agnos</w:t>
      </w:r>
      <w:r w:rsidR="004E1C8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kolestrol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C0BEB"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air </w:t>
      </w:r>
      <w:proofErr w:type="spellStart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terjun</w:t>
      </w:r>
      <w:proofErr w:type="spellEnd"/>
      <w:r w:rsidR="00607E8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aterfall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proses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mand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im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ngikut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erangkai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linear dan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lah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ertua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pali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populer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diperkenalka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9C0BEB" w:rsidRPr="009C0BE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70-an oleh Winston Royce.</w:t>
      </w:r>
    </w:p>
    <w:p w14:paraId="60229ECD" w14:textId="77777777" w:rsidR="004E1C8E" w:rsidRPr="004E1C8E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ses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229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nalisi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kut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uj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melihara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selesa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penuh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Hasil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inj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verifik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belu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masuk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as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iku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89D3D1D" w14:textId="4ADEE4FC" w:rsidR="009C0BEB" w:rsidRDefault="009C0BEB" w:rsidP="00570E58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lebi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waterfall</w:t>
      </w:r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ud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paham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implementasi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erstruktur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ifatny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tabil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edi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fleksi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daptabilita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enangan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ruba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proyek-proyek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kompleks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berorientasi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risiko</w:t>
      </w:r>
      <w:proofErr w:type="spellEnd"/>
      <w:r w:rsidRPr="004E1C8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CF400B5" w14:textId="1ECC6A70" w:rsidR="00F72A2D" w:rsidRPr="00F72A2D" w:rsidRDefault="003C351A" w:rsidP="00F72A2D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53FC05" wp14:editId="7CD2AAB2">
                <wp:simplePos x="0" y="0"/>
                <wp:positionH relativeFrom="column">
                  <wp:posOffset>3904170</wp:posOffset>
                </wp:positionH>
                <wp:positionV relativeFrom="paragraph">
                  <wp:posOffset>1604645</wp:posOffset>
                </wp:positionV>
                <wp:extent cx="462915" cy="165735"/>
                <wp:effectExtent l="0" t="0" r="89535" b="6286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2F78C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307.4pt;margin-top:126.35pt;width:36.45pt;height:13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CtINEd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 w:rsidRPr="0053454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7D7CAD" wp14:editId="08A57829">
                <wp:simplePos x="0" y="0"/>
                <wp:positionH relativeFrom="margin">
                  <wp:posOffset>2987675</wp:posOffset>
                </wp:positionH>
                <wp:positionV relativeFrom="paragraph">
                  <wp:posOffset>1497330</wp:posOffset>
                </wp:positionV>
                <wp:extent cx="913130" cy="462915"/>
                <wp:effectExtent l="0" t="0" r="20320" b="13335"/>
                <wp:wrapTopAndBottom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130" cy="4629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217BD" w14:textId="5D821F3B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ngujian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D7CAD" id="Rectangle 22" o:spid="_x0000_s1036" style="position:absolute;left:0;text-align:left;margin-left:235.25pt;margin-top:117.9pt;width:71.9pt;height:36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" filled="f" strokecolor="black [3213]" strokeweight="1pt">
                <v:textbox>
                  <w:txbxContent>
                    <w:p w14:paraId="6DF217BD" w14:textId="5D821F3B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ngujian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Test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7705C8B" wp14:editId="4BC22645">
                <wp:simplePos x="0" y="0"/>
                <wp:positionH relativeFrom="column">
                  <wp:posOffset>2884805</wp:posOffset>
                </wp:positionH>
                <wp:positionV relativeFrom="paragraph">
                  <wp:posOffset>1331595</wp:posOffset>
                </wp:positionV>
                <wp:extent cx="462915" cy="165735"/>
                <wp:effectExtent l="0" t="0" r="89535" b="62865"/>
                <wp:wrapNone/>
                <wp:docPr id="31" name="Connector: Elb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DB6FCC0" id="Connector: Elbow 31" o:spid="_x0000_s1026" type="#_x0000_t34" style="position:absolute;margin-left:227.15pt;margin-top:104.85pt;width:36.45pt;height:13.0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47DF44" wp14:editId="57C6AA81">
                <wp:simplePos x="0" y="0"/>
                <wp:positionH relativeFrom="margin">
                  <wp:posOffset>1979295</wp:posOffset>
                </wp:positionH>
                <wp:positionV relativeFrom="paragraph">
                  <wp:posOffset>1159065</wp:posOffset>
                </wp:positionV>
                <wp:extent cx="901700" cy="450850"/>
                <wp:effectExtent l="0" t="0" r="12700" b="2540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2E0BCF" w14:textId="0A18474C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7DF44" id="Rectangle 10" o:spid="_x0000_s1037" style="position:absolute;left:0;text-align:left;margin-left:155.85pt;margin-top:91.25pt;width:71pt;height:35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" filled="f" strokecolor="black [3213]" strokeweight="1pt">
                <v:textbox>
                  <w:txbxContent>
                    <w:p w14:paraId="152E0BCF" w14:textId="0A18474C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Implementa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br/>
                        <w:t>progra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079E2D6" wp14:editId="231C1804">
                <wp:simplePos x="0" y="0"/>
                <wp:positionH relativeFrom="column">
                  <wp:posOffset>1870075</wp:posOffset>
                </wp:positionH>
                <wp:positionV relativeFrom="paragraph">
                  <wp:posOffset>996315</wp:posOffset>
                </wp:positionV>
                <wp:extent cx="462915" cy="165735"/>
                <wp:effectExtent l="0" t="0" r="89535" b="6286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915" cy="16573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DA35D04" id="Connector: Elbow 30" o:spid="_x0000_s1026" type="#_x0000_t34" style="position:absolute;margin-left:147.25pt;margin-top:78.45pt;width:36.45pt;height:13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B8725" wp14:editId="1B24E0F2">
                <wp:simplePos x="0" y="0"/>
                <wp:positionH relativeFrom="margin">
                  <wp:posOffset>4022090</wp:posOffset>
                </wp:positionH>
                <wp:positionV relativeFrom="paragraph">
                  <wp:posOffset>1756855</wp:posOffset>
                </wp:positionV>
                <wp:extent cx="961390" cy="427355"/>
                <wp:effectExtent l="0" t="0" r="10160" b="10795"/>
                <wp:wrapTopAndBottom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390" cy="4273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4BF1F" w14:textId="03CD2F59" w:rsidR="0053454C" w:rsidRPr="003C351A" w:rsidRDefault="0053454C" w:rsidP="0053454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Pemeliharaan</w:t>
                            </w:r>
                            <w:proofErr w:type="spellEnd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/ </w:t>
                            </w:r>
                            <w:proofErr w:type="spellStart"/>
                            <w:r w:rsidR="003C351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Maintana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B8725" id="Rectangle 26" o:spid="_x0000_s1038" style="position:absolute;left:0;text-align:left;margin-left:316.7pt;margin-top:138.35pt;width:75.7pt;height:33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" filled="f" strokecolor="black [3213]" strokeweight="1pt">
                <v:textbox>
                  <w:txbxContent>
                    <w:p w14:paraId="56C4BF1F" w14:textId="03CD2F59" w:rsidR="0053454C" w:rsidRPr="003C351A" w:rsidRDefault="0053454C" w:rsidP="0053454C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Pemeliharaan</w:t>
                      </w:r>
                      <w:proofErr w:type="spellEnd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/ </w:t>
                      </w:r>
                      <w:proofErr w:type="spellStart"/>
                      <w:r w:rsidR="003C351A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Maintanance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5302AE" wp14:editId="4ED1E0F1">
                <wp:simplePos x="0" y="0"/>
                <wp:positionH relativeFrom="margin">
                  <wp:posOffset>1017270</wp:posOffset>
                </wp:positionH>
                <wp:positionV relativeFrom="paragraph">
                  <wp:posOffset>850265</wp:posOffset>
                </wp:positionV>
                <wp:extent cx="854710" cy="450850"/>
                <wp:effectExtent l="0" t="0" r="21590" b="25400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710" cy="450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B945C" w14:textId="74E33FAB" w:rsidR="0053454C" w:rsidRPr="0053454C" w:rsidRDefault="0053454C" w:rsidP="0053454C">
                            <w:pPr>
                              <w:spacing w:before="24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De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302AE" id="Rectangle 28" o:spid="_x0000_s1039" style="position:absolute;left:0;text-align:left;margin-left:80.1pt;margin-top:66.95pt;width:67.3pt;height:35.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" filled="f" strokecolor="black [3213]" strokeweight="1pt">
                <v:textbox>
                  <w:txbxContent>
                    <w:p w14:paraId="1C7B945C" w14:textId="74E33FAB" w:rsidR="0053454C" w:rsidRPr="0053454C" w:rsidRDefault="0053454C" w:rsidP="0053454C">
                      <w:pPr>
                        <w:spacing w:before="24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Desain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247E23" wp14:editId="68DEF576">
                <wp:simplePos x="0" y="0"/>
                <wp:positionH relativeFrom="column">
                  <wp:posOffset>911135</wp:posOffset>
                </wp:positionH>
                <wp:positionV relativeFrom="paragraph">
                  <wp:posOffset>684711</wp:posOffset>
                </wp:positionV>
                <wp:extent cx="463138" cy="166255"/>
                <wp:effectExtent l="0" t="0" r="89535" b="6286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138" cy="166255"/>
                        </a:xfrm>
                        <a:prstGeom prst="bentConnector3">
                          <a:avLst>
                            <a:gd name="adj1" fmla="val 1017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57BE71F" id="Connector: Elbow 29" o:spid="_x0000_s1026" type="#_x0000_t34" style="position:absolute;margin-left:71.75pt;margin-top:53.9pt;width:36.45pt;height:13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" adj="2198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AA90D" wp14:editId="68FB1FCD">
                <wp:simplePos x="0" y="0"/>
                <wp:positionH relativeFrom="margin">
                  <wp:align>left</wp:align>
                </wp:positionH>
                <wp:positionV relativeFrom="paragraph">
                  <wp:posOffset>553720</wp:posOffset>
                </wp:positionV>
                <wp:extent cx="902335" cy="498475"/>
                <wp:effectExtent l="0" t="0" r="12065" b="15875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25" cy="498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75BF7" w14:textId="6D004F31" w:rsidR="0053454C" w:rsidRPr="0053454C" w:rsidRDefault="0053454C" w:rsidP="005345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3454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kebut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AAA90D" id="Rectangle 6" o:spid="_x0000_s1040" style="position:absolute;left:0;text-align:left;margin-left:0;margin-top:43.6pt;width:71.05pt;height:39.25pt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" filled="f" strokecolor="black [3213]" strokeweight="1pt">
                <v:textbox>
                  <w:txbxContent>
                    <w:p w14:paraId="3D475BF7" w14:textId="6D004F31" w:rsidR="0053454C" w:rsidRPr="0053454C" w:rsidRDefault="0053454C" w:rsidP="0053454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Analisis</w:t>
                      </w:r>
                      <w:proofErr w:type="spellEnd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3454C">
                        <w:rPr>
                          <w:rFonts w:ascii="Times New Roman" w:hAnsi="Times New Roman" w:cs="Times New Roman"/>
                          <w:color w:val="000000" w:themeColor="text1"/>
                          <w:sz w:val="20"/>
                          <w:szCs w:val="20"/>
                        </w:rPr>
                        <w:t>kebutuhan</w:t>
                      </w:r>
                      <w:proofErr w:type="spellEnd"/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3227" w:rsidRPr="00647C7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waterfall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647C7C">
        <w:rPr>
          <w:rFonts w:ascii="Times New Roman" w:hAnsi="Times New Roman" w:cs="Times New Roman"/>
          <w:color w:val="000000" w:themeColor="text1"/>
          <w:sz w:val="24"/>
          <w:szCs w:val="24"/>
        </w:rPr>
        <w:t>iantaranya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D3227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="00F72A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5C824AB" w14:textId="0CDA24AB" w:rsidR="00AD3227" w:rsidRDefault="00AD3227" w:rsidP="00570E58">
      <w:pPr>
        <w:pStyle w:val="ListParagraph"/>
        <w:numPr>
          <w:ilvl w:val="0"/>
          <w:numId w:val="8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D32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l</w:t>
      </w:r>
      <w:r w:rsidR="00E05B76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</w:p>
    <w:p w14:paraId="65B218F7" w14:textId="01CF8E14" w:rsidR="00AD3227" w:rsidRDefault="00AD3227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umpu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alisi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angk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ap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saja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diperluk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 w:rsidR="0045568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60336E" w14:textId="77777777" w:rsidR="0026351C" w:rsidRDefault="00455681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</w:p>
    <w:p w14:paraId="30A759BB" w14:textId="5A25E796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Segoe UI" w:hAnsi="Segoe UI" w:cs="Segoe UI"/>
          <w:color w:val="B4AEA6"/>
        </w:rPr>
      </w:pPr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ebutuh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ula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Desain pada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g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u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. Desain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rsitektur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ertuju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dang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esai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tail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menentu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dibangun</w:t>
      </w:r>
      <w:proofErr w:type="spellEnd"/>
      <w:r>
        <w:rPr>
          <w:rFonts w:ascii="Segoe UI" w:hAnsi="Segoe UI" w:cs="Segoe UI"/>
          <w:color w:val="B4AEA6"/>
        </w:rPr>
        <w:t>.</w:t>
      </w:r>
    </w:p>
    <w:p w14:paraId="7B32532F" w14:textId="5CAA4B86" w:rsidR="0026351C" w:rsidRP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6351C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</w:p>
    <w:p w14:paraId="0C2029DA" w14:textId="462D7897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d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6E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esig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ode progra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9780FFF" w14:textId="722D80AB" w:rsidR="0026351C" w:rsidRDefault="0026351C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)</w:t>
      </w:r>
    </w:p>
    <w:p w14:paraId="56AE07BF" w14:textId="5622174D" w:rsidR="0026351C" w:rsidRDefault="0026351C" w:rsidP="00570E58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te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tuju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ngevalu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bangu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sua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telah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tent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ebelum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Ada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beberap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jenis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lah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atunya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yaitupengujian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="00454B4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4E4D2D1" w14:textId="153EC546" w:rsidR="00454B47" w:rsidRDefault="00454B47" w:rsidP="00570E58">
      <w:pPr>
        <w:pStyle w:val="ListParagraph"/>
        <w:numPr>
          <w:ilvl w:val="0"/>
          <w:numId w:val="7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E05B76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intenanc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422D0E5" w14:textId="74387A5E" w:rsidR="00454B47" w:rsidRDefault="00454B47" w:rsidP="00387FC1">
      <w:pPr>
        <w:pStyle w:val="ListParagraph"/>
        <w:spacing w:after="0" w:line="360" w:lineRule="auto"/>
        <w:ind w:left="0" w:firstLine="42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d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aha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9B1E3C">
        <w:rPr>
          <w:rFonts w:ascii="Times New Roman" w:hAnsi="Times New Roman" w:cs="Times New Roman"/>
          <w:color w:val="000000" w:themeColor="text1"/>
          <w:sz w:val="28"/>
          <w:szCs w:val="28"/>
        </w:rPr>
        <w:t>k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et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d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ili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i </w:t>
      </w:r>
      <w:r w:rsidRPr="009B1E3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osting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melihar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laku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emanta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erfungs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salah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uncu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la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ngguna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luna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ege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iperbaik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565DFC0" w14:textId="60259B9E" w:rsidR="0038771D" w:rsidRDefault="0038771D" w:rsidP="00744648">
      <w:pPr>
        <w:pStyle w:val="Heading2"/>
        <w:numPr>
          <w:ilvl w:val="0"/>
          <w:numId w:val="3"/>
        </w:numPr>
        <w:spacing w:line="360" w:lineRule="auto"/>
        <w:ind w:left="284" w:hanging="284"/>
      </w:pPr>
      <w:bookmarkStart w:id="14" w:name="_Toc127869670"/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bookmarkEnd w:id="14"/>
      <w:proofErr w:type="spellEnd"/>
      <w:r>
        <w:t xml:space="preserve"> </w:t>
      </w:r>
    </w:p>
    <w:p w14:paraId="1DCFF782" w14:textId="23028485" w:rsidR="0038771D" w:rsidRPr="009B1E3C" w:rsidRDefault="00F63541" w:rsidP="00387FC1">
      <w:pPr>
        <w:pStyle w:val="ListParagraph"/>
        <w:numPr>
          <w:ilvl w:val="0"/>
          <w:numId w:val="12"/>
        </w:numPr>
        <w:spacing w:line="360" w:lineRule="auto"/>
        <w:ind w:left="284" w:hanging="284"/>
        <w:rPr>
          <w:rFonts w:ascii="Times New Roman" w:hAnsi="Times New Roman" w:cs="Times New Roman"/>
          <w:i/>
          <w:iCs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</w:p>
    <w:p w14:paraId="763DEE37" w14:textId="22763BB0" w:rsidR="0007119E" w:rsidRDefault="0007119E" w:rsidP="00D86286">
      <w:pPr>
        <w:pStyle w:val="ListParagraph"/>
        <w:spacing w:line="360" w:lineRule="auto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1E3C">
        <w:rPr>
          <w:rFonts w:ascii="Times New Roman" w:hAnsi="Times New Roman" w:cs="Times New Roman"/>
          <w:i/>
          <w:iCs/>
          <w:sz w:val="24"/>
          <w:szCs w:val="24"/>
        </w:rPr>
        <w:t>flowchart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nos</w:t>
      </w:r>
      <w:r w:rsidR="003906C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</w:t>
      </w:r>
      <w:r w:rsidR="003906C0"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estrol</w:t>
      </w:r>
      <w:proofErr w:type="spellEnd"/>
      <w:r w:rsidR="00387FC1">
        <w:rPr>
          <w:rFonts w:ascii="Times New Roman" w:hAnsi="Times New Roman" w:cs="Times New Roman"/>
          <w:sz w:val="24"/>
          <w:szCs w:val="24"/>
        </w:rPr>
        <w:t>.</w:t>
      </w:r>
      <w:r w:rsidR="00D862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2CED38" w14:textId="7FB73E17" w:rsidR="00387FC1" w:rsidRDefault="00D86286" w:rsidP="00D86286">
      <w:pPr>
        <w:pStyle w:val="ListParagraph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6142B59F" wp14:editId="4094578C">
            <wp:simplePos x="0" y="0"/>
            <wp:positionH relativeFrom="margin">
              <wp:posOffset>0</wp:posOffset>
            </wp:positionH>
            <wp:positionV relativeFrom="paragraph">
              <wp:posOffset>210929</wp:posOffset>
            </wp:positionV>
            <wp:extent cx="5100320" cy="5598795"/>
            <wp:effectExtent l="0" t="0" r="5080" b="1905"/>
            <wp:wrapTopAndBottom/>
            <wp:docPr id="9" name="Picture 9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, engineering draw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559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83C62" w14:textId="2AF47848" w:rsidR="0007119E" w:rsidRDefault="0007119E" w:rsidP="0007119E">
      <w:pPr>
        <w:pStyle w:val="ListParagraph"/>
        <w:keepNext/>
        <w:ind w:left="426"/>
      </w:pPr>
    </w:p>
    <w:p w14:paraId="44BC0A16" w14:textId="24E5BB04" w:rsidR="000736EF" w:rsidRPr="00D86286" w:rsidRDefault="0007119E" w:rsidP="00D86286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9637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2</w:t>
      </w:r>
      <w:r w:rsidRPr="0007119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07119E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 </w:t>
      </w:r>
      <w:r w:rsidRPr="0007119E">
        <w:rPr>
          <w:rFonts w:ascii="Times New Roman" w:hAnsi="Times New Roman" w:cs="Times New Roman"/>
          <w:color w:val="000000" w:themeColor="text1"/>
          <w:sz w:val="20"/>
          <w:szCs w:val="20"/>
        </w:rPr>
        <w:t>Flowchart</w:t>
      </w:r>
    </w:p>
    <w:p w14:paraId="2A7CE0FA" w14:textId="7EC8236F" w:rsidR="00F63541" w:rsidRPr="005C6C49" w:rsidRDefault="00F63541" w:rsidP="005C6C49">
      <w:pPr>
        <w:pStyle w:val="ListParagraph"/>
        <w:numPr>
          <w:ilvl w:val="0"/>
          <w:numId w:val="12"/>
        </w:numPr>
        <w:spacing w:line="360" w:lineRule="auto"/>
        <w:ind w:left="426" w:hanging="426"/>
        <w:rPr>
          <w:rFonts w:ascii="Times New Roman" w:hAnsi="Times New Roman" w:cs="Times New Roman"/>
          <w:i/>
          <w:iCs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 Diagram</w:t>
      </w:r>
    </w:p>
    <w:p w14:paraId="7C5DD5DC" w14:textId="52367523" w:rsidR="00AC25D0" w:rsidRPr="00D86286" w:rsidRDefault="00D86286" w:rsidP="005C6C49">
      <w:pPr>
        <w:pStyle w:val="ListParagraph"/>
        <w:spacing w:line="36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UML </w:t>
      </w:r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(Unified </w:t>
      </w:r>
      <w:proofErr w:type="spellStart"/>
      <w:r w:rsidRPr="00D86286">
        <w:rPr>
          <w:rFonts w:ascii="Times New Roman" w:hAnsi="Times New Roman" w:cs="Times New Roman"/>
          <w:i/>
          <w:iCs/>
          <w:sz w:val="24"/>
          <w:szCs w:val="24"/>
        </w:rPr>
        <w:t>Modeling</w:t>
      </w:r>
      <w:proofErr w:type="spellEnd"/>
      <w:r w:rsidRPr="00D86286">
        <w:rPr>
          <w:rFonts w:ascii="Times New Roman" w:hAnsi="Times New Roman" w:cs="Times New Roman"/>
          <w:i/>
          <w:iCs/>
          <w:sz w:val="24"/>
          <w:szCs w:val="24"/>
        </w:rPr>
        <w:t xml:space="preserve"> Language)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E3C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="009B1E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C6C49">
        <w:rPr>
          <w:rFonts w:ascii="Times New Roman" w:hAnsi="Times New Roman" w:cs="Times New Roman"/>
          <w:i/>
          <w:iCs/>
          <w:sz w:val="24"/>
          <w:szCs w:val="24"/>
        </w:rPr>
        <w:t>Use case</w:t>
      </w:r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0E68F65" w14:textId="77777777" w:rsidR="005C6C49" w:rsidRDefault="00AC25D0" w:rsidP="005C6C49">
      <w:pPr>
        <w:pStyle w:val="ListParagraph"/>
        <w:keepNext/>
        <w:ind w:left="426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29DCC8" wp14:editId="38335A6E">
            <wp:extent cx="4357315" cy="3633200"/>
            <wp:effectExtent l="0" t="0" r="5715" b="571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592" cy="366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F49F" w14:textId="0EEFA2B3" w:rsidR="00F63541" w:rsidRPr="007F6B2E" w:rsidRDefault="005C6C49" w:rsidP="005C6C4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</w:rPr>
      </w:pP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Gambar 1. 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begin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instrText xml:space="preserve"> SEQ Gambar_1. \* ARABIC </w:instrTex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separate"/>
      </w:r>
      <w:r w:rsidR="00A96370">
        <w:rPr>
          <w:rFonts w:ascii="Times New Roman" w:hAnsi="Times New Roman" w:cs="Times New Roman"/>
          <w:b/>
          <w:bCs/>
          <w:i w:val="0"/>
          <w:iCs w:val="0"/>
          <w:noProof/>
          <w:color w:val="000000" w:themeColor="text1"/>
          <w:sz w:val="20"/>
          <w:szCs w:val="20"/>
        </w:rPr>
        <w:t>3</w:t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fldChar w:fldCharType="end"/>
      </w:r>
      <w:r w:rsidRPr="007F6B2E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 w:rsidRPr="007F6B2E">
        <w:rPr>
          <w:rFonts w:ascii="Times New Roman" w:hAnsi="Times New Roman" w:cs="Times New Roman"/>
          <w:color w:val="000000" w:themeColor="text1"/>
          <w:sz w:val="20"/>
          <w:szCs w:val="20"/>
        </w:rPr>
        <w:t>Use Case Diagram</w:t>
      </w:r>
    </w:p>
    <w:p w14:paraId="79D17338" w14:textId="4CF80F81" w:rsidR="0038771D" w:rsidRDefault="006206FF" w:rsidP="00744648">
      <w:pPr>
        <w:pStyle w:val="Heading2"/>
        <w:numPr>
          <w:ilvl w:val="0"/>
          <w:numId w:val="3"/>
        </w:numPr>
        <w:spacing w:line="360" w:lineRule="auto"/>
        <w:ind w:left="284" w:hanging="284"/>
      </w:pPr>
      <w:r>
        <w:t xml:space="preserve">  </w:t>
      </w:r>
      <w:bookmarkStart w:id="15" w:name="_Toc127869671"/>
      <w:proofErr w:type="spellStart"/>
      <w:r w:rsidR="0038771D">
        <w:t>Rencana</w:t>
      </w:r>
      <w:proofErr w:type="spellEnd"/>
      <w:r w:rsidR="0038771D">
        <w:t xml:space="preserve"> </w:t>
      </w:r>
      <w:proofErr w:type="spellStart"/>
      <w:r w:rsidR="0038771D">
        <w:t>Kegiatan</w:t>
      </w:r>
      <w:bookmarkEnd w:id="15"/>
      <w:proofErr w:type="spellEnd"/>
    </w:p>
    <w:p w14:paraId="14AF5F02" w14:textId="0E2B2663" w:rsidR="0038771D" w:rsidRPr="00E57FC6" w:rsidRDefault="00EB5150" w:rsidP="007F6B2E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F6B2E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="007F6B2E" w:rsidRPr="007F6B2E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7F6B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EB5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5150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7F6B2E" w:rsidRPr="007F6B2E">
        <w:rPr>
          <w:noProof/>
        </w:rPr>
        <w:drawing>
          <wp:inline distT="0" distB="0" distL="0" distR="0" wp14:anchorId="03FA6F5A" wp14:editId="0F89ED11">
            <wp:extent cx="5039995" cy="2861945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382B6" w14:textId="2C482953" w:rsidR="005A7A76" w:rsidRDefault="00ED70C7" w:rsidP="00ED70C7">
      <w:pPr>
        <w:pStyle w:val="Heading1"/>
        <w:tabs>
          <w:tab w:val="center" w:pos="3968"/>
          <w:tab w:val="left" w:pos="6078"/>
        </w:tabs>
        <w:jc w:val="left"/>
        <w:sectPr w:rsidR="005A7A76" w:rsidSect="005A7A76">
          <w:footerReference w:type="default" r:id="rId14"/>
          <w:pgSz w:w="11906" w:h="16838" w:code="9"/>
          <w:pgMar w:top="1701" w:right="1701" w:bottom="1701" w:left="2268" w:header="1134" w:footer="936" w:gutter="0"/>
          <w:pgNumType w:start="1"/>
          <w:cols w:space="708"/>
          <w:docGrid w:linePitch="360"/>
        </w:sectPr>
      </w:pPr>
      <w:r>
        <w:tab/>
      </w:r>
    </w:p>
    <w:p w14:paraId="1C31AEFF" w14:textId="6DD9FC0C" w:rsidR="00CE311E" w:rsidRPr="005A7A76" w:rsidRDefault="009C6B90" w:rsidP="001265C8">
      <w:pPr>
        <w:pStyle w:val="Heading1"/>
      </w:pPr>
      <w:bookmarkStart w:id="16" w:name="_Toc127869672"/>
      <w:r w:rsidRPr="005A7A76">
        <w:lastRenderedPageBreak/>
        <w:t>Daftar Pustaka</w:t>
      </w:r>
      <w:bookmarkEnd w:id="16"/>
    </w:p>
    <w:sdt>
      <w:sdtPr>
        <w:id w:val="2122337555"/>
        <w:docPartObj>
          <w:docPartGallery w:val="Bibliographies"/>
          <w:docPartUnique/>
        </w:docPartObj>
      </w:sdtPr>
      <w:sdtEndPr/>
      <w:sdtContent>
        <w:p w14:paraId="39133B03" w14:textId="66B17EF8" w:rsidR="00CE311E" w:rsidRPr="00AB36C0" w:rsidRDefault="00CE311E" w:rsidP="005A7A76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5FD98AF1" w14:textId="77777777" w:rsidR="00ED70C7" w:rsidRPr="00AB36C0" w:rsidRDefault="00CE311E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AB36C0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ED70C7"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kayanti, I. G. (2019). ANALISIS KADAR KOLESTEROL TOTAL DALAM DARAH PASIEN DENGAN DIAGNOSIS PENYAKIT KARDIOVASKULER. </w:t>
              </w:r>
              <w:r w:rsidR="00ED70C7"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Applied Chemistry Research</w:t>
              </w:r>
              <w:r w:rsidR="00ED70C7"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6-11.</w:t>
              </w:r>
            </w:p>
            <w:p w14:paraId="37B42933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rtati, S., &amp; Iswanti, E. (2008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an pengembangannya.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Yogyakarta: Graha ilmu.</w:t>
              </w:r>
            </w:p>
            <w:p w14:paraId="159D67B7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P., Solehah, E. W., Tetik, Y. N., &amp; Kursini. (2020). Sistem Pakar Diagnosa Kolestrol dan Asam Urat Menggunak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FOTENIKAJu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7-58.</w:t>
              </w:r>
            </w:p>
            <w:p w14:paraId="52A09752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hoirul, M. (2021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 Pakar Diagnosa Penyakit Tanaman Kacang Panjang Menggunakan Metode Certainty Factor Berbasis Website.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Palangkaraya: Repository STMIK Palangkaraya.</w:t>
              </w:r>
            </w:p>
            <w:p w14:paraId="75D9F556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edia, A. (2023, Januari 20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rtian mysql menurut para ahli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Creator Media: https://creatormedia.my.id/pengertian-menurut-para-ahli-mysql-adalah-fungsi-mysql/</w:t>
              </w:r>
            </w:p>
            <w:p w14:paraId="45A5C832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fiyah, N., Nawafilah, N. Q., &amp; Bustomi, M. (2020). Sistem Pakar Diagnosa Penyakit Kolesterol pada Remaja deng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Sistem Informasi, Teknologi Informasi dan Sistem Komputer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3-29.</w:t>
              </w:r>
            </w:p>
            <w:p w14:paraId="03FE0BFF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twell, T. (2011)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aravel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laravel: https://laravel.com/</w:t>
              </w:r>
            </w:p>
            <w:p w14:paraId="441EE358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ihotang, H. T. (2014). SISTEM PAKAR MENDIAGNOSA PENYAKIT KOLESTEROL PADA REMAJA DENGAN METODE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Mantik Penusa 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-23.</w:t>
              </w:r>
            </w:p>
            <w:p w14:paraId="7004792A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leha, M. (2019). Kadar Kolesterol Tinggi Dan Faktor-Faktor Yang Berpengaruh Terhadap Kadar Kolesterol Darah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ajian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5-92.</w:t>
              </w:r>
            </w:p>
            <w:p w14:paraId="76A9240F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bowo, K. (2015). ANALISA KONSEP OBJECT ORIENTED PROGRAMMING PADA BAHASA PEMROGRAMAN PHP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KHATULISTIWA INFORMATIKA,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51-159.</w:t>
              </w:r>
            </w:p>
            <w:p w14:paraId="51D9518E" w14:textId="77777777" w:rsidR="00ED70C7" w:rsidRPr="00AB36C0" w:rsidRDefault="00ED70C7" w:rsidP="00C26C3D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ijayanti, B. R., &amp; Purnomo, A. S. (2020). SISTEM PAKAR DIAGNOSA PENYAKIT GIGI MENGGUNAKAN CERTAINTY FACTOR. </w:t>
              </w:r>
              <w:r w:rsidRPr="00AB36C0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ceeding SENDIU</w:t>
              </w:r>
              <w:r w:rsidRPr="00AB36C0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43-47.</w:t>
              </w:r>
            </w:p>
            <w:p w14:paraId="79B29440" w14:textId="4F241D1D" w:rsidR="009C0BEB" w:rsidRPr="0000131E" w:rsidRDefault="00CE311E" w:rsidP="00C26C3D">
              <w:pPr>
                <w:jc w:val="both"/>
              </w:pPr>
              <w:r w:rsidRPr="00AB36C0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9ABD762" w14:textId="77777777" w:rsidR="002F45BA" w:rsidRPr="009C0BEB" w:rsidRDefault="002F45BA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9D5BEC" w14:textId="5EC650F8" w:rsidR="00F917EE" w:rsidRPr="009C0BEB" w:rsidRDefault="00F917EE" w:rsidP="00C26C3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917EE" w:rsidRPr="009C0BEB" w:rsidSect="005A7A76">
      <w:footerReference w:type="default" r:id="rId15"/>
      <w:pgSz w:w="11906" w:h="16838" w:code="9"/>
      <w:pgMar w:top="1701" w:right="1701" w:bottom="1701" w:left="2268" w:header="1134" w:footer="936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8F645" w14:textId="77777777" w:rsidR="003D0434" w:rsidRDefault="003D0434" w:rsidP="00E602F9">
      <w:pPr>
        <w:spacing w:after="0" w:line="240" w:lineRule="auto"/>
      </w:pPr>
      <w:r>
        <w:separator/>
      </w:r>
    </w:p>
  </w:endnote>
  <w:endnote w:type="continuationSeparator" w:id="0">
    <w:p w14:paraId="78F90CCC" w14:textId="77777777" w:rsidR="003D0434" w:rsidRDefault="003D0434" w:rsidP="00E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37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AE15D4" w14:textId="09BDE422" w:rsidR="005A7A76" w:rsidRDefault="005A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5680" w14:textId="3B0F832D" w:rsidR="00560697" w:rsidRDefault="005A7A76" w:rsidP="005A7A76">
    <w:pPr>
      <w:pStyle w:val="Footer"/>
      <w:tabs>
        <w:tab w:val="clear" w:pos="4513"/>
        <w:tab w:val="clear" w:pos="9026"/>
        <w:tab w:val="left" w:pos="1889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045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D67889" w14:textId="203E0133" w:rsidR="005A7A76" w:rsidRDefault="005A7A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036ECC" w14:textId="5978C97C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6925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7FDA3C" w14:textId="7EE36705" w:rsidR="005A7A76" w:rsidRDefault="005A7A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5FF44" w14:textId="77777777" w:rsidR="005A7A76" w:rsidRDefault="005A7A76" w:rsidP="005A7A76">
    <w:pPr>
      <w:pStyle w:val="Footer"/>
      <w:tabs>
        <w:tab w:val="clear" w:pos="4513"/>
        <w:tab w:val="clear" w:pos="9026"/>
        <w:tab w:val="left" w:pos="18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C5280" w14:textId="77777777" w:rsidR="003D0434" w:rsidRDefault="003D0434" w:rsidP="00E602F9">
      <w:pPr>
        <w:spacing w:after="0" w:line="240" w:lineRule="auto"/>
      </w:pPr>
      <w:r>
        <w:separator/>
      </w:r>
    </w:p>
  </w:footnote>
  <w:footnote w:type="continuationSeparator" w:id="0">
    <w:p w14:paraId="2B213804" w14:textId="77777777" w:rsidR="003D0434" w:rsidRDefault="003D0434" w:rsidP="00E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5667D"/>
    <w:multiLevelType w:val="hybridMultilevel"/>
    <w:tmpl w:val="6F0A3B32"/>
    <w:lvl w:ilvl="0" w:tplc="91D2D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46766"/>
    <w:multiLevelType w:val="hybridMultilevel"/>
    <w:tmpl w:val="574A3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B174C"/>
    <w:multiLevelType w:val="hybridMultilevel"/>
    <w:tmpl w:val="847ADD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450334"/>
    <w:multiLevelType w:val="hybridMultilevel"/>
    <w:tmpl w:val="B308AC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A64EF6"/>
    <w:multiLevelType w:val="hybridMultilevel"/>
    <w:tmpl w:val="68783F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1564B"/>
    <w:multiLevelType w:val="hybridMultilevel"/>
    <w:tmpl w:val="86B8D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40E4B"/>
    <w:multiLevelType w:val="hybridMultilevel"/>
    <w:tmpl w:val="8DAEB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E69D5"/>
    <w:multiLevelType w:val="multilevel"/>
    <w:tmpl w:val="C1B0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1E1D90"/>
    <w:multiLevelType w:val="hybridMultilevel"/>
    <w:tmpl w:val="F834868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4111AE"/>
    <w:multiLevelType w:val="hybridMultilevel"/>
    <w:tmpl w:val="CB621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E17BC"/>
    <w:multiLevelType w:val="hybridMultilevel"/>
    <w:tmpl w:val="64AEE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81ADA"/>
    <w:multiLevelType w:val="hybridMultilevel"/>
    <w:tmpl w:val="40E4CD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0"/>
  </w:num>
  <w:num w:numId="5">
    <w:abstractNumId w:val="11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8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F9"/>
    <w:rsid w:val="0000131E"/>
    <w:rsid w:val="00020F8C"/>
    <w:rsid w:val="0002777C"/>
    <w:rsid w:val="00034B34"/>
    <w:rsid w:val="00046E0A"/>
    <w:rsid w:val="00051373"/>
    <w:rsid w:val="0007119E"/>
    <w:rsid w:val="000736EF"/>
    <w:rsid w:val="00076B06"/>
    <w:rsid w:val="0007770B"/>
    <w:rsid w:val="00080F6A"/>
    <w:rsid w:val="00083382"/>
    <w:rsid w:val="000A6075"/>
    <w:rsid w:val="000B6A4D"/>
    <w:rsid w:val="000C3757"/>
    <w:rsid w:val="000D3C5D"/>
    <w:rsid w:val="000D532F"/>
    <w:rsid w:val="000D7093"/>
    <w:rsid w:val="000E3597"/>
    <w:rsid w:val="000F1A99"/>
    <w:rsid w:val="000F2714"/>
    <w:rsid w:val="0010580D"/>
    <w:rsid w:val="00115C83"/>
    <w:rsid w:val="0012333D"/>
    <w:rsid w:val="001265C8"/>
    <w:rsid w:val="00160A9F"/>
    <w:rsid w:val="001619F3"/>
    <w:rsid w:val="00167581"/>
    <w:rsid w:val="001846E7"/>
    <w:rsid w:val="001A4A32"/>
    <w:rsid w:val="001D051E"/>
    <w:rsid w:val="001D12BE"/>
    <w:rsid w:val="001D4031"/>
    <w:rsid w:val="001F1193"/>
    <w:rsid w:val="00225FD8"/>
    <w:rsid w:val="002333C0"/>
    <w:rsid w:val="002568A1"/>
    <w:rsid w:val="0026351C"/>
    <w:rsid w:val="00263B61"/>
    <w:rsid w:val="00283E6A"/>
    <w:rsid w:val="00287E54"/>
    <w:rsid w:val="002A3B0E"/>
    <w:rsid w:val="002A63BF"/>
    <w:rsid w:val="002B1C6A"/>
    <w:rsid w:val="002B25A5"/>
    <w:rsid w:val="002F45BA"/>
    <w:rsid w:val="00301681"/>
    <w:rsid w:val="00305699"/>
    <w:rsid w:val="003105FD"/>
    <w:rsid w:val="00322EDD"/>
    <w:rsid w:val="00357622"/>
    <w:rsid w:val="00370B07"/>
    <w:rsid w:val="003710DF"/>
    <w:rsid w:val="00376B06"/>
    <w:rsid w:val="00382EC1"/>
    <w:rsid w:val="0038771D"/>
    <w:rsid w:val="00387FC1"/>
    <w:rsid w:val="003906C0"/>
    <w:rsid w:val="00393A49"/>
    <w:rsid w:val="00394F1F"/>
    <w:rsid w:val="003A3623"/>
    <w:rsid w:val="003C351A"/>
    <w:rsid w:val="003D0434"/>
    <w:rsid w:val="003D0C32"/>
    <w:rsid w:val="003D3039"/>
    <w:rsid w:val="003D5943"/>
    <w:rsid w:val="003D7694"/>
    <w:rsid w:val="003E6A8F"/>
    <w:rsid w:val="003F3CF7"/>
    <w:rsid w:val="003F52B2"/>
    <w:rsid w:val="00407A05"/>
    <w:rsid w:val="00407AB2"/>
    <w:rsid w:val="00407FED"/>
    <w:rsid w:val="004100A7"/>
    <w:rsid w:val="00410ED0"/>
    <w:rsid w:val="00413525"/>
    <w:rsid w:val="0042536B"/>
    <w:rsid w:val="004368C9"/>
    <w:rsid w:val="00451E37"/>
    <w:rsid w:val="00454B47"/>
    <w:rsid w:val="00455681"/>
    <w:rsid w:val="0048558F"/>
    <w:rsid w:val="00492B3E"/>
    <w:rsid w:val="00492C7E"/>
    <w:rsid w:val="004C2669"/>
    <w:rsid w:val="004C30C1"/>
    <w:rsid w:val="004E1C8E"/>
    <w:rsid w:val="004E5903"/>
    <w:rsid w:val="004F7271"/>
    <w:rsid w:val="00503A7B"/>
    <w:rsid w:val="005107FC"/>
    <w:rsid w:val="0053454C"/>
    <w:rsid w:val="00546663"/>
    <w:rsid w:val="00551B0B"/>
    <w:rsid w:val="00560697"/>
    <w:rsid w:val="00570E58"/>
    <w:rsid w:val="005A51A3"/>
    <w:rsid w:val="005A7A76"/>
    <w:rsid w:val="005B0856"/>
    <w:rsid w:val="005C6C49"/>
    <w:rsid w:val="005C7490"/>
    <w:rsid w:val="005D5AAD"/>
    <w:rsid w:val="005E1C0A"/>
    <w:rsid w:val="005F573E"/>
    <w:rsid w:val="00605409"/>
    <w:rsid w:val="00607E87"/>
    <w:rsid w:val="006206FF"/>
    <w:rsid w:val="00622329"/>
    <w:rsid w:val="00632A40"/>
    <w:rsid w:val="00635866"/>
    <w:rsid w:val="00636894"/>
    <w:rsid w:val="00641C5B"/>
    <w:rsid w:val="00643669"/>
    <w:rsid w:val="00647C7C"/>
    <w:rsid w:val="006640C1"/>
    <w:rsid w:val="006963F2"/>
    <w:rsid w:val="006A1EAC"/>
    <w:rsid w:val="006A6312"/>
    <w:rsid w:val="006A6B4A"/>
    <w:rsid w:val="006C0401"/>
    <w:rsid w:val="006E2554"/>
    <w:rsid w:val="006F0CFC"/>
    <w:rsid w:val="00700A81"/>
    <w:rsid w:val="007131EF"/>
    <w:rsid w:val="0072305F"/>
    <w:rsid w:val="007363BA"/>
    <w:rsid w:val="00744648"/>
    <w:rsid w:val="007875A4"/>
    <w:rsid w:val="007906D7"/>
    <w:rsid w:val="0079570E"/>
    <w:rsid w:val="007E0F97"/>
    <w:rsid w:val="007E6C1C"/>
    <w:rsid w:val="007F6B2E"/>
    <w:rsid w:val="0080664C"/>
    <w:rsid w:val="00814BF0"/>
    <w:rsid w:val="008159E3"/>
    <w:rsid w:val="00827A3D"/>
    <w:rsid w:val="0084047A"/>
    <w:rsid w:val="00845A2D"/>
    <w:rsid w:val="008524A2"/>
    <w:rsid w:val="008701F0"/>
    <w:rsid w:val="00890CDE"/>
    <w:rsid w:val="0089260D"/>
    <w:rsid w:val="008B5E6E"/>
    <w:rsid w:val="008D290E"/>
    <w:rsid w:val="008E5BF3"/>
    <w:rsid w:val="008F7988"/>
    <w:rsid w:val="009161A6"/>
    <w:rsid w:val="009238AE"/>
    <w:rsid w:val="009309B8"/>
    <w:rsid w:val="00934B20"/>
    <w:rsid w:val="0094230F"/>
    <w:rsid w:val="00951A01"/>
    <w:rsid w:val="0095461C"/>
    <w:rsid w:val="0097465F"/>
    <w:rsid w:val="0097597C"/>
    <w:rsid w:val="00977590"/>
    <w:rsid w:val="00990467"/>
    <w:rsid w:val="009B1E3C"/>
    <w:rsid w:val="009B310E"/>
    <w:rsid w:val="009C0BEB"/>
    <w:rsid w:val="009C6B90"/>
    <w:rsid w:val="009C70D4"/>
    <w:rsid w:val="009D0AC0"/>
    <w:rsid w:val="00A05CB5"/>
    <w:rsid w:val="00A216E7"/>
    <w:rsid w:val="00A22296"/>
    <w:rsid w:val="00A22A64"/>
    <w:rsid w:val="00A313D2"/>
    <w:rsid w:val="00A33286"/>
    <w:rsid w:val="00A44A9C"/>
    <w:rsid w:val="00A540C5"/>
    <w:rsid w:val="00A661EB"/>
    <w:rsid w:val="00A82068"/>
    <w:rsid w:val="00A82850"/>
    <w:rsid w:val="00A85B5C"/>
    <w:rsid w:val="00A96370"/>
    <w:rsid w:val="00AB36C0"/>
    <w:rsid w:val="00AC25D0"/>
    <w:rsid w:val="00AD3227"/>
    <w:rsid w:val="00AF5391"/>
    <w:rsid w:val="00B1734A"/>
    <w:rsid w:val="00B45CF9"/>
    <w:rsid w:val="00B62B16"/>
    <w:rsid w:val="00B74F22"/>
    <w:rsid w:val="00B81C85"/>
    <w:rsid w:val="00B82E82"/>
    <w:rsid w:val="00B86485"/>
    <w:rsid w:val="00B87955"/>
    <w:rsid w:val="00BC1FB8"/>
    <w:rsid w:val="00BD5522"/>
    <w:rsid w:val="00BE79B2"/>
    <w:rsid w:val="00BF328B"/>
    <w:rsid w:val="00C05B47"/>
    <w:rsid w:val="00C0638F"/>
    <w:rsid w:val="00C0644B"/>
    <w:rsid w:val="00C11124"/>
    <w:rsid w:val="00C13CA3"/>
    <w:rsid w:val="00C1699F"/>
    <w:rsid w:val="00C21EC4"/>
    <w:rsid w:val="00C26C3D"/>
    <w:rsid w:val="00C40B4C"/>
    <w:rsid w:val="00C44D0F"/>
    <w:rsid w:val="00C54DAA"/>
    <w:rsid w:val="00C85299"/>
    <w:rsid w:val="00C9272B"/>
    <w:rsid w:val="00CC22FD"/>
    <w:rsid w:val="00CC4CA0"/>
    <w:rsid w:val="00CC4F42"/>
    <w:rsid w:val="00CE311E"/>
    <w:rsid w:val="00CE374E"/>
    <w:rsid w:val="00CF6EFF"/>
    <w:rsid w:val="00D01BF2"/>
    <w:rsid w:val="00D1001A"/>
    <w:rsid w:val="00D15D27"/>
    <w:rsid w:val="00D42170"/>
    <w:rsid w:val="00D56B6C"/>
    <w:rsid w:val="00D718D9"/>
    <w:rsid w:val="00D728BB"/>
    <w:rsid w:val="00D7522B"/>
    <w:rsid w:val="00D8208A"/>
    <w:rsid w:val="00D856ED"/>
    <w:rsid w:val="00D86286"/>
    <w:rsid w:val="00DA0A5E"/>
    <w:rsid w:val="00DB0A99"/>
    <w:rsid w:val="00DC2494"/>
    <w:rsid w:val="00DC541A"/>
    <w:rsid w:val="00DD055B"/>
    <w:rsid w:val="00DD3133"/>
    <w:rsid w:val="00DE15AD"/>
    <w:rsid w:val="00DF4E2A"/>
    <w:rsid w:val="00DF61CA"/>
    <w:rsid w:val="00DF7C45"/>
    <w:rsid w:val="00E03199"/>
    <w:rsid w:val="00E05B76"/>
    <w:rsid w:val="00E32B33"/>
    <w:rsid w:val="00E501A9"/>
    <w:rsid w:val="00E55529"/>
    <w:rsid w:val="00E57FC6"/>
    <w:rsid w:val="00E57FFC"/>
    <w:rsid w:val="00E602F9"/>
    <w:rsid w:val="00E73744"/>
    <w:rsid w:val="00E770D5"/>
    <w:rsid w:val="00E80B08"/>
    <w:rsid w:val="00E81F86"/>
    <w:rsid w:val="00E845F3"/>
    <w:rsid w:val="00EB020E"/>
    <w:rsid w:val="00EB5150"/>
    <w:rsid w:val="00EC2F02"/>
    <w:rsid w:val="00EC6C8F"/>
    <w:rsid w:val="00EC78E1"/>
    <w:rsid w:val="00ED70C7"/>
    <w:rsid w:val="00EE5F4E"/>
    <w:rsid w:val="00EE7DFA"/>
    <w:rsid w:val="00F0265D"/>
    <w:rsid w:val="00F029F7"/>
    <w:rsid w:val="00F10841"/>
    <w:rsid w:val="00F16D05"/>
    <w:rsid w:val="00F26D00"/>
    <w:rsid w:val="00F356A5"/>
    <w:rsid w:val="00F377E4"/>
    <w:rsid w:val="00F51624"/>
    <w:rsid w:val="00F54FA7"/>
    <w:rsid w:val="00F57F6C"/>
    <w:rsid w:val="00F60561"/>
    <w:rsid w:val="00F63541"/>
    <w:rsid w:val="00F63E4E"/>
    <w:rsid w:val="00F71A59"/>
    <w:rsid w:val="00F72A2D"/>
    <w:rsid w:val="00F75387"/>
    <w:rsid w:val="00F80CDF"/>
    <w:rsid w:val="00F827D5"/>
    <w:rsid w:val="00F86F5D"/>
    <w:rsid w:val="00F917EE"/>
    <w:rsid w:val="00FA049F"/>
    <w:rsid w:val="00FA051D"/>
    <w:rsid w:val="00FB1856"/>
    <w:rsid w:val="00FD0022"/>
    <w:rsid w:val="00FE5AC5"/>
    <w:rsid w:val="00FF6528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BE15D8"/>
  <w15:chartTrackingRefBased/>
  <w15:docId w15:val="{0A73530D-763E-4B27-902B-30D427B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7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F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70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F9"/>
  </w:style>
  <w:style w:type="paragraph" w:styleId="Footer">
    <w:name w:val="footer"/>
    <w:basedOn w:val="Normal"/>
    <w:link w:val="Foot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F9"/>
  </w:style>
  <w:style w:type="table" w:styleId="TableGrid">
    <w:name w:val="Table Grid"/>
    <w:basedOn w:val="TableNormal"/>
    <w:uiPriority w:val="39"/>
    <w:rsid w:val="002A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C0B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yperlink">
    <w:name w:val="Hyperlink"/>
    <w:basedOn w:val="DefaultParagraphFont"/>
    <w:uiPriority w:val="99"/>
    <w:unhideWhenUsed/>
    <w:rsid w:val="000A60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07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B25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E311E"/>
  </w:style>
  <w:style w:type="paragraph" w:styleId="TOCHeading">
    <w:name w:val="TOC Heading"/>
    <w:basedOn w:val="Heading1"/>
    <w:next w:val="Normal"/>
    <w:uiPriority w:val="39"/>
    <w:unhideWhenUsed/>
    <w:qFormat/>
    <w:rsid w:val="008D290E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963F2"/>
    <w:pPr>
      <w:tabs>
        <w:tab w:val="right" w:leader="dot" w:pos="7927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D29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t20</b:Tag>
    <b:SourceType>JournalArticle</b:SourceType>
    <b:Guid>{2E662B04-AC85-43C5-8E9D-36F1751C2149}</b:Guid>
    <b:Title>Sistem Pakar Diagnosa Kolestrol dan Asam Urat Menggunakan Metode Certainty Factor</b:Title>
    <b:Year>2020</b:Year>
    <b:Author>
      <b:Author>
        <b:NameList>
          <b:Person>
            <b:Last>Hasan</b:Last>
            <b:First>Patmawati</b:First>
          </b:Person>
          <b:Person>
            <b:Last>Solehah</b:Last>
            <b:First>Eka</b:First>
            <b:Middle>Wahyu</b:Middle>
          </b:Person>
          <b:Person>
            <b:Last>Tetik</b:Last>
            <b:Middle>Nahak</b:Middle>
            <b:First>Yulius</b:First>
          </b:Person>
          <b:Person>
            <b:First>Kursini</b:First>
          </b:Person>
        </b:NameList>
      </b:Author>
    </b:Author>
    <b:JournalName>Jurnal Ilmiah SISFOTENIKAJu</b:JournalName>
    <b:Pages>47-58</b:Pages>
    <b:RefOrder>1</b:RefOrder>
  </b:Source>
  <b:Source>
    <b:Tag>Sri08</b:Tag>
    <b:SourceType>Book</b:SourceType>
    <b:Guid>{9DEF52FC-D3B3-4411-AD87-B960F5C20198}</b:Guid>
    <b:Author>
      <b:Author>
        <b:NameList>
          <b:Person>
            <b:Last>Hartati</b:Last>
            <b:First>Sri</b:First>
          </b:Person>
          <b:Person>
            <b:Last>Iswanti</b:Last>
            <b:First>Eka</b:First>
          </b:Person>
        </b:NameList>
      </b:Author>
    </b:Author>
    <b:Title>Sistem pakar dan pengembangannya</b:Title>
    <b:Year>2008</b:Year>
    <b:City>Yogyakarta</b:City>
    <b:Publisher>Graha ilmu</b:Publisher>
    <b:RefOrder>2</b:RefOrder>
  </b:Source>
  <b:Source>
    <b:Tag>Tyl11</b:Tag>
    <b:SourceType>InternetSite</b:SourceType>
    <b:Guid>{39649C16-22BD-47DC-A4F4-E3E7D747BD69}</b:Guid>
    <b:Title>Laravel</b:Title>
    <b:Year>2011</b:Year>
    <b:Author>
      <b:Author>
        <b:NameList>
          <b:Person>
            <b:Last>Otwell</b:Last>
            <b:First>Tylor</b:First>
          </b:Person>
        </b:NameList>
      </b:Author>
    </b:Author>
    <b:InternetSiteTitle>laravel</b:InternetSiteTitle>
    <b:URL>https://laravel.com/</b:URL>
    <b:RefOrder>3</b:RefOrder>
  </b:Source>
  <b:Source>
    <b:Tag>med23</b:Tag>
    <b:SourceType>InternetSite</b:SourceType>
    <b:Guid>{AF266BB8-1FA0-4491-AE84-B5E38C2E7C84}</b:Guid>
    <b:Author>
      <b:Author>
        <b:NameList>
          <b:Person>
            <b:Last>media</b:Last>
            <b:First>Admin</b:First>
          </b:Person>
        </b:NameList>
      </b:Author>
    </b:Author>
    <b:Title>Pengertian mysql menurut para ahli</b:Title>
    <b:Year>2023</b:Year>
    <b:Month>Januari</b:Month>
    <b:Day>20</b:Day>
    <b:InternetSiteTitle>Creator Media</b:InternetSiteTitle>
    <b:URL>https://creatormedia.my.id/pengertian-menurut-para-ahli-mysql-adalah-fungsi-mysql/</b:URL>
    <b:RefOrder>4</b:RefOrder>
  </b:Source>
  <b:Source>
    <b:Tag>Muh21</b:Tag>
    <b:SourceType>Report</b:SourceType>
    <b:Guid>{8B709596-EB6D-4949-AC15-39323F92080A}</b:Guid>
    <b:Title>Sistem Pakar Diagnosa Penyakit Tanaman Kacang Panjang Menggunakan Metode Certainty Factor Berbasis Website</b:Title>
    <b:Year>2021</b:Year>
    <b:City>Palangkaraya</b:City>
    <b:Publisher>Repository STMIK Palangkaraya</b:Publisher>
    <b:Author>
      <b:Author>
        <b:NameList>
          <b:Person>
            <b:Last>Khoirul</b:Last>
            <b:First>Muhammad</b:First>
          </b:Person>
        </b:NameList>
      </b:Author>
    </b:Author>
    <b:RefOrder>5</b:RefOrder>
  </b:Source>
  <b:Source>
    <b:Tag>Eka19</b:Tag>
    <b:SourceType>JournalArticle</b:SourceType>
    <b:Guid>{900DC2B6-A795-4E5B-B88F-8E4FC2D4C9CB}</b:Guid>
    <b:Author>
      <b:Author>
        <b:NameList>
          <b:Person>
            <b:Last>Ekayanti</b:Last>
            <b:First>I</b:First>
            <b:Middle>Gusti Ayu Sri</b:Middle>
          </b:Person>
        </b:NameList>
      </b:Author>
    </b:Author>
    <b:Title>ANALISIS KADAR KOLESTEROL TOTAL DALAM DARAH PASIEN DENGAN DIAGNOSIS PENYAKIT KARDIOVASKULER</b:Title>
    <b:Year>2019</b:Year>
    <b:JournalName>International Journal of Applied Chemistry Research</b:JournalName>
    <b:Pages>6-11</b:Pages>
    <b:RefOrder>6</b:RefOrder>
  </b:Source>
  <b:Source>
    <b:Tag>Kad15</b:Tag>
    <b:SourceType>JournalArticle</b:SourceType>
    <b:Guid>{0788DD60-E91C-41CC-93DE-C9671186192D}</b:Guid>
    <b:Author>
      <b:Author>
        <b:NameList>
          <b:Person>
            <b:Last>Wibowo</b:Last>
            <b:First>Kadek</b:First>
          </b:Person>
        </b:NameList>
      </b:Author>
    </b:Author>
    <b:Title>ANALISA KONSEP OBJECT ORIENTED PROGRAMMING PADA BAHASA PEMROGRAMAN PHP</b:Title>
    <b:JournalName>JURNAL KHATULISTIWA INFORMATIKA,</b:JournalName>
    <b:Year>2015</b:Year>
    <b:Pages>151-159</b:Pages>
    <b:RefOrder>7</b:RefOrder>
  </b:Source>
  <b:Source>
    <b:Tag>Hen14</b:Tag>
    <b:SourceType>JournalArticle</b:SourceType>
    <b:Guid>{915DE0B4-5F27-432E-9A2C-3D75AE224505}</b:Guid>
    <b:Author>
      <b:Author>
        <b:NameList>
          <b:Person>
            <b:Last>Sihotang</b:Last>
            <b:First>Hengki</b:First>
            <b:Middle>Tamando</b:Middle>
          </b:Person>
        </b:NameList>
      </b:Author>
    </b:Author>
    <b:Title>SISTEM PAKAR MENDIAGNOSA PENYAKIT KOLESTEROL PADA REMAJA DENGAN METODE CERTAINTY FACTOR</b:Title>
    <b:JournalName>Jurnal Mantik Penusa </b:JournalName>
    <b:Year>2014</b:Year>
    <b:Pages>16-23</b:Pages>
    <b:RefOrder>8</b:RefOrder>
  </b:Source>
  <b:Source>
    <b:Tag>Wij20</b:Tag>
    <b:SourceType>JournalArticle</b:SourceType>
    <b:Guid>{54E1A05D-300A-4FE1-BAF5-3DEC38610033}</b:Guid>
    <b:Title>SISTEM PAKAR DIAGNOSA PENYAKIT GIGI MENGGUNAKAN CERTAINTY  FACTOR</b:Title>
    <b:JournalName>Proceeding SENDIU</b:JournalName>
    <b:Year>2020</b:Year>
    <b:Pages>43-47</b:Pages>
    <b:Author>
      <b:Author>
        <b:NameList>
          <b:Person>
            <b:Last>Wijayanti</b:Last>
            <b:Middle>Rezki</b:Middle>
            <b:First>Berlian</b:First>
          </b:Person>
          <b:Person>
            <b:Last>Purnomo</b:Last>
            <b:Middle>Sidiq</b:Middle>
            <b:First>A.</b:First>
          </b:Person>
        </b:NameList>
      </b:Author>
    </b:Author>
    <b:RefOrder>9</b:RefOrder>
  </b:Source>
  <b:Source>
    <b:Tag>Sol19</b:Tag>
    <b:SourceType>JournalArticle</b:SourceType>
    <b:Guid>{70096F19-85E3-4A4B-945A-B4D948F487F3}</b:Guid>
    <b:Title>Kadar Kolesterol Tinggi Dan Faktor-Faktor Yang Berpengaruh Terhadap Kadar Kolesterol Darah</b:Title>
    <b:JournalName>Kajian</b:JournalName>
    <b:Year>2019</b:Year>
    <b:Pages>85-92</b:Pages>
    <b:Author>
      <b:Author>
        <b:NameList>
          <b:Person>
            <b:Last>Soleha</b:Last>
            <b:First>Maratu</b:First>
          </b:Person>
        </b:NameList>
      </b:Author>
    </b:Author>
    <b:RefOrder>10</b:RefOrder>
  </b:Source>
  <b:Source>
    <b:Tag>Naf20</b:Tag>
    <b:SourceType>JournalArticle</b:SourceType>
    <b:Guid>{750F95BE-6018-4DC8-84AD-3AB6F6FCAAEC}</b:Guid>
    <b:Title>Sistem  Pakar  Diagnosa  Penyakit  Kolesterol  pada  Remaja  dengan  Metode Certainty Factor</b:Title>
    <b:JournalName>Jurnal Ilmiah Sistem Informasi, Teknologi Informasi dan Sistem Komputer</b:JournalName>
    <b:Year>2020</b:Year>
    <b:Pages>23-29</b:Pages>
    <b:Author>
      <b:Author>
        <b:NameList>
          <b:Person>
            <b:Last>Nafiyah</b:Last>
            <b:First>Nur</b:First>
          </b:Person>
          <b:Person>
            <b:Last>Nawafilah</b:Last>
            <b:Middle>Qomariyah</b:Middle>
            <b:First>Nur</b:First>
          </b:Person>
          <b:Person>
            <b:Last>Bustomi</b:Last>
            <b:First>Muhammad</b:First>
          </b:Person>
        </b:NameList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68BC10DC-14BA-49A1-9B87-D9E15B33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679</Words>
  <Characters>1527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Ty</dc:creator>
  <cp:keywords/>
  <dc:description/>
  <cp:lastModifiedBy>Dila Ty</cp:lastModifiedBy>
  <cp:revision>9</cp:revision>
  <cp:lastPrinted>2023-02-21T06:51:00Z</cp:lastPrinted>
  <dcterms:created xsi:type="dcterms:W3CDTF">2023-02-21T06:36:00Z</dcterms:created>
  <dcterms:modified xsi:type="dcterms:W3CDTF">2023-02-21T06:54:00Z</dcterms:modified>
</cp:coreProperties>
</file>